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1151" w14:textId="77777777" w:rsidR="00FB0882" w:rsidRPr="008217B1" w:rsidRDefault="00357DDA" w:rsidP="00357DD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17B1">
        <w:rPr>
          <w:rFonts w:ascii="Times New Roman" w:hAnsi="Times New Roman" w:cs="Times New Roman"/>
          <w:b/>
          <w:color w:val="00B050"/>
          <w:sz w:val="28"/>
          <w:szCs w:val="28"/>
        </w:rPr>
        <w:t>Наши реквизиты:</w:t>
      </w:r>
    </w:p>
    <w:p w14:paraId="27FF12DF" w14:textId="2756550B" w:rsidR="00E814DE" w:rsidRPr="007A64EE" w:rsidRDefault="00357DDA" w:rsidP="00357DD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4EE">
        <w:rPr>
          <w:rFonts w:ascii="Times New Roman" w:hAnsi="Times New Roman" w:cs="Times New Roman"/>
          <w:b/>
          <w:color w:val="FF0000"/>
        </w:rPr>
        <w:t>Благотворительный фонд помощи нуждающимся</w:t>
      </w:r>
      <w:r w:rsidR="00FB0882" w:rsidRPr="007A64EE">
        <w:rPr>
          <w:rFonts w:ascii="Times New Roman" w:hAnsi="Times New Roman" w:cs="Times New Roman"/>
          <w:b/>
          <w:color w:val="FF0000"/>
        </w:rPr>
        <w:t xml:space="preserve">                                  </w:t>
      </w:r>
    </w:p>
    <w:p w14:paraId="1B903C3C" w14:textId="36F25C34" w:rsidR="00357DDA" w:rsidRPr="007A64EE" w:rsidRDefault="00A13B95" w:rsidP="00357DDA">
      <w:pPr>
        <w:pStyle w:val="a3"/>
        <w:rPr>
          <w:rFonts w:ascii="Times New Roman" w:hAnsi="Times New Roman" w:cs="Times New Roman"/>
          <w:b/>
          <w:color w:val="FF0000"/>
        </w:rPr>
      </w:pPr>
      <w:r w:rsidRPr="007A64EE">
        <w:rPr>
          <w:rFonts w:ascii="Times New Roman" w:hAnsi="Times New Roman" w:cs="Times New Roman"/>
          <w:b/>
          <w:color w:val="FF0000"/>
        </w:rPr>
        <w:t xml:space="preserve"> </w:t>
      </w:r>
      <w:r w:rsidR="00357DDA" w:rsidRPr="007A64EE">
        <w:rPr>
          <w:rFonts w:ascii="Times New Roman" w:hAnsi="Times New Roman" w:cs="Times New Roman"/>
          <w:b/>
          <w:color w:val="FF0000"/>
        </w:rPr>
        <w:t xml:space="preserve">«Прикоснись к добру» </w:t>
      </w:r>
    </w:p>
    <w:p w14:paraId="07637C27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НН 3123446009 КПП 312301001 </w:t>
      </w:r>
    </w:p>
    <w:p w14:paraId="0E9E9A0B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вание банка: АО «Альфа-Банк» </w:t>
      </w:r>
    </w:p>
    <w:p w14:paraId="75886279" w14:textId="572E50F9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БИК банка: 044525593 </w:t>
      </w:r>
    </w:p>
    <w:p w14:paraId="0C36AAEE" w14:textId="5BED0A29" w:rsidR="00357DDA" w:rsidRPr="002A5DFB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Кор. Счет банка: 30101810200000000593 </w:t>
      </w:r>
      <w:r w:rsidR="00E814DE" w:rsidRPr="008217B1">
        <w:rPr>
          <w:rFonts w:ascii="Times New Roman" w:hAnsi="Times New Roman" w:cs="Times New Roman"/>
          <w:b/>
        </w:rPr>
        <w:t xml:space="preserve">     </w:t>
      </w:r>
      <w:r w:rsidR="00071B87">
        <w:rPr>
          <w:rFonts w:ascii="Times New Roman" w:hAnsi="Times New Roman" w:cs="Times New Roman"/>
          <w:b/>
        </w:rPr>
        <w:t xml:space="preserve">                               </w:t>
      </w:r>
      <w:r w:rsidR="00F3334F">
        <w:rPr>
          <w:rFonts w:ascii="Times New Roman" w:hAnsi="Times New Roman" w:cs="Times New Roman"/>
          <w:b/>
        </w:rPr>
        <w:t xml:space="preserve"> </w:t>
      </w:r>
      <w:r w:rsidR="000C78D4">
        <w:rPr>
          <w:rFonts w:ascii="Times New Roman" w:hAnsi="Times New Roman" w:cs="Times New Roman"/>
          <w:b/>
        </w:rPr>
        <w:t xml:space="preserve">         </w:t>
      </w:r>
      <w:r w:rsidR="002A5DFB" w:rsidRPr="0094099B">
        <w:rPr>
          <w:rFonts w:ascii="Times New Roman" w:hAnsi="Times New Roman" w:cs="Times New Roman"/>
          <w:b/>
        </w:rPr>
        <w:t xml:space="preserve">             </w:t>
      </w:r>
    </w:p>
    <w:p w14:paraId="003D9EAD" w14:textId="77777777" w:rsidR="008404E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proofErr w:type="spellStart"/>
      <w:r w:rsidRPr="008217B1">
        <w:rPr>
          <w:rFonts w:ascii="Times New Roman" w:hAnsi="Times New Roman" w:cs="Times New Roman"/>
          <w:b/>
        </w:rPr>
        <w:t>Расч</w:t>
      </w:r>
      <w:proofErr w:type="spellEnd"/>
      <w:r w:rsidRPr="008217B1">
        <w:rPr>
          <w:rFonts w:ascii="Times New Roman" w:hAnsi="Times New Roman" w:cs="Times New Roman"/>
          <w:b/>
        </w:rPr>
        <w:t xml:space="preserve">. Счет получателя: 40703810902970000025 </w:t>
      </w:r>
    </w:p>
    <w:p w14:paraId="48A47B63" w14:textId="701293B6" w:rsidR="00E814DE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Юридический адрес: 308007 г. </w:t>
      </w:r>
      <w:r w:rsidR="007A2D5A" w:rsidRPr="008217B1">
        <w:rPr>
          <w:rFonts w:ascii="Times New Roman" w:hAnsi="Times New Roman" w:cs="Times New Roman"/>
          <w:b/>
        </w:rPr>
        <w:t xml:space="preserve">Белгород,  </w:t>
      </w:r>
      <w:r w:rsidR="00EB056D">
        <w:rPr>
          <w:rFonts w:ascii="Times New Roman" w:hAnsi="Times New Roman" w:cs="Times New Roman"/>
          <w:b/>
        </w:rPr>
        <w:t xml:space="preserve">  </w:t>
      </w:r>
      <w:r w:rsidR="007034BE">
        <w:rPr>
          <w:rFonts w:ascii="Times New Roman" w:hAnsi="Times New Roman" w:cs="Times New Roman"/>
          <w:b/>
        </w:rPr>
        <w:t xml:space="preserve">      </w:t>
      </w:r>
      <w:r w:rsidR="00C41401">
        <w:rPr>
          <w:rFonts w:ascii="Times New Roman" w:hAnsi="Times New Roman" w:cs="Times New Roman"/>
          <w:b/>
        </w:rPr>
        <w:t xml:space="preserve">     </w:t>
      </w:r>
      <w:r w:rsidR="006F3346">
        <w:rPr>
          <w:rFonts w:ascii="Times New Roman" w:hAnsi="Times New Roman" w:cs="Times New Roman"/>
          <w:b/>
        </w:rPr>
        <w:t xml:space="preserve"> </w:t>
      </w:r>
      <w:r w:rsidR="008E2547">
        <w:rPr>
          <w:rFonts w:ascii="Times New Roman" w:hAnsi="Times New Roman" w:cs="Times New Roman"/>
          <w:b/>
        </w:rPr>
        <w:t xml:space="preserve">      </w:t>
      </w:r>
      <w:r w:rsidR="00926CF3">
        <w:rPr>
          <w:rFonts w:ascii="Times New Roman" w:hAnsi="Times New Roman" w:cs="Times New Roman"/>
          <w:b/>
        </w:rPr>
        <w:t xml:space="preserve">   </w:t>
      </w:r>
      <w:r w:rsidR="00E601B2">
        <w:rPr>
          <w:rFonts w:ascii="Times New Roman" w:hAnsi="Times New Roman" w:cs="Times New Roman"/>
          <w:b/>
        </w:rPr>
        <w:t xml:space="preserve">       </w:t>
      </w:r>
      <w:r w:rsidR="00270414">
        <w:rPr>
          <w:rFonts w:ascii="Times New Roman" w:hAnsi="Times New Roman" w:cs="Times New Roman"/>
          <w:b/>
        </w:rPr>
        <w:t xml:space="preserve">    </w:t>
      </w:r>
      <w:r w:rsidR="000C78D4">
        <w:rPr>
          <w:rFonts w:ascii="Times New Roman" w:hAnsi="Times New Roman" w:cs="Times New Roman"/>
          <w:b/>
        </w:rPr>
        <w:t xml:space="preserve">             </w:t>
      </w:r>
      <w:r w:rsidR="00270414">
        <w:rPr>
          <w:rFonts w:ascii="Times New Roman" w:hAnsi="Times New Roman" w:cs="Times New Roman"/>
          <w:b/>
        </w:rPr>
        <w:t xml:space="preserve"> </w:t>
      </w:r>
    </w:p>
    <w:p w14:paraId="720F4B15" w14:textId="43BD1A3D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ул. Студенческая, 6Б </w:t>
      </w:r>
    </w:p>
    <w:p w14:paraId="4FC04BA8" w14:textId="3BAAB0FF" w:rsidR="00357DDA" w:rsidRDefault="00357DDA" w:rsidP="00357DDA">
      <w:pPr>
        <w:pStyle w:val="a3"/>
        <w:rPr>
          <w:rStyle w:val="a9"/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Эл. Почта: </w:t>
      </w:r>
      <w:hyperlink r:id="rId6" w:history="1">
        <w:r w:rsidRPr="008217B1">
          <w:rPr>
            <w:rStyle w:val="a9"/>
            <w:rFonts w:ascii="Times New Roman" w:hAnsi="Times New Roman" w:cs="Times New Roman"/>
            <w:b/>
          </w:rPr>
          <w:t>31dobro@gmail.com</w:t>
        </w:r>
      </w:hyperlink>
      <w:r w:rsidR="000C78D4">
        <w:rPr>
          <w:rStyle w:val="a9"/>
          <w:rFonts w:ascii="Times New Roman" w:hAnsi="Times New Roman" w:cs="Times New Roman"/>
          <w:b/>
        </w:rPr>
        <w:t xml:space="preserve">                                                            </w:t>
      </w:r>
    </w:p>
    <w:p w14:paraId="1119794E" w14:textId="5CD45980" w:rsidR="00A13B95" w:rsidRPr="00B46304" w:rsidRDefault="00A13B95" w:rsidP="00357DDA">
      <w:pPr>
        <w:pStyle w:val="a3"/>
        <w:rPr>
          <w:rFonts w:ascii="Times New Roman" w:hAnsi="Times New Roman" w:cs="Times New Roman"/>
          <w:b/>
        </w:rPr>
      </w:pPr>
      <w:r w:rsidRPr="00A13B95">
        <w:rPr>
          <w:rStyle w:val="a9"/>
          <w:rFonts w:ascii="Times New Roman" w:hAnsi="Times New Roman" w:cs="Times New Roman"/>
          <w:b/>
          <w:color w:val="auto"/>
          <w:sz w:val="24"/>
        </w:rPr>
        <w:t xml:space="preserve">Сайт:  </w:t>
      </w:r>
      <w:r>
        <w:rPr>
          <w:rStyle w:val="a9"/>
          <w:rFonts w:ascii="Times New Roman" w:hAnsi="Times New Roman" w:cs="Times New Roman"/>
          <w:b/>
          <w:lang w:val="en-US"/>
        </w:rPr>
        <w:t>Dobro</w:t>
      </w:r>
      <w:r w:rsidRPr="00B46304">
        <w:rPr>
          <w:rStyle w:val="a9"/>
          <w:rFonts w:ascii="Times New Roman" w:hAnsi="Times New Roman" w:cs="Times New Roman"/>
          <w:b/>
        </w:rPr>
        <w:t>31.</w:t>
      </w:r>
      <w:r>
        <w:rPr>
          <w:rStyle w:val="a9"/>
          <w:rFonts w:ascii="Times New Roman" w:hAnsi="Times New Roman" w:cs="Times New Roman"/>
          <w:b/>
          <w:lang w:val="en-US"/>
        </w:rPr>
        <w:t>ru</w:t>
      </w:r>
    </w:p>
    <w:p w14:paraId="34325948" w14:textId="77777777" w:rsidR="00A02095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мя получателя: БФ «Прикоснись к добру»         </w:t>
      </w:r>
    </w:p>
    <w:p w14:paraId="4F6F5C41" w14:textId="77777777" w:rsidR="00E814DE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начение платежа: </w:t>
      </w:r>
    </w:p>
    <w:p w14:paraId="6D81EC77" w14:textId="691E6E03" w:rsidR="00E25D81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Пожертвование на благотворительные нужды  </w:t>
      </w:r>
    </w:p>
    <w:p w14:paraId="0A97DEA0" w14:textId="2C597DBA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1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00392303" w14:textId="50E48D3E" w:rsidR="00E25D81" w:rsidRPr="00C21C46" w:rsidRDefault="00E25D81" w:rsidP="00C21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A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ED55B5A" w14:textId="7151A32D" w:rsidR="00E25D81" w:rsidRPr="00B14DF1" w:rsidRDefault="00E25D81" w:rsidP="00E25D81">
      <w:pPr>
        <w:rPr>
          <w:b/>
        </w:rPr>
      </w:pPr>
      <w:r w:rsidRPr="00B14DF1">
        <w:t xml:space="preserve">                                                         </w:t>
      </w:r>
      <w:r w:rsidRPr="00B14DF1">
        <w:rPr>
          <w:b/>
        </w:rPr>
        <w:t xml:space="preserve">                                                                                   </w:t>
      </w:r>
      <w:r w:rsidRPr="00B14DF1">
        <w:t xml:space="preserve">                                                </w:t>
      </w:r>
    </w:p>
    <w:p w14:paraId="2A1E4CA9" w14:textId="77777777" w:rsidR="00E25D81" w:rsidRPr="00B14DF1" w:rsidRDefault="00E25D81" w:rsidP="00E25D81">
      <w:r w:rsidRPr="00B14DF1">
        <w:t xml:space="preserve">                                                                                                                    </w:t>
      </w:r>
    </w:p>
    <w:p w14:paraId="2162E257" w14:textId="14246CC4" w:rsidR="00357DDA" w:rsidRPr="00B14DF1" w:rsidRDefault="00357DDA" w:rsidP="00357DDA"/>
    <w:p w14:paraId="69654DD5" w14:textId="4A0AF7D5" w:rsidR="00357DDA" w:rsidRPr="008217B1" w:rsidRDefault="00C20AAB" w:rsidP="00357DDA">
      <w:pPr>
        <w:pStyle w:val="a3"/>
        <w:rPr>
          <w:rFonts w:ascii="Times New Roman" w:hAnsi="Times New Roman" w:cs="Times New Roman"/>
          <w:b/>
          <w:i/>
          <w:color w:val="00B050"/>
          <w:sz w:val="28"/>
        </w:rPr>
      </w:pPr>
      <w:r w:rsidRPr="00B14DF1">
        <w:rPr>
          <w:rFonts w:ascii="Times New Roman" w:hAnsi="Times New Roman" w:cs="Times New Roman"/>
          <w:sz w:val="28"/>
        </w:rPr>
        <w:t xml:space="preserve">                    </w:t>
      </w:r>
      <w:r w:rsidR="00817A84" w:rsidRPr="00B14DF1">
        <w:rPr>
          <w:rFonts w:ascii="Times New Roman" w:hAnsi="Times New Roman" w:cs="Times New Roman"/>
          <w:sz w:val="28"/>
        </w:rPr>
        <w:t xml:space="preserve">            </w:t>
      </w:r>
      <w:r w:rsidR="004E53A6">
        <w:rPr>
          <w:rFonts w:ascii="Times New Roman" w:hAnsi="Times New Roman" w:cs="Times New Roman"/>
          <w:sz w:val="28"/>
        </w:rPr>
        <w:t xml:space="preserve"> </w:t>
      </w:r>
      <w:r w:rsidR="00F018AC">
        <w:rPr>
          <w:rFonts w:ascii="Times New Roman" w:hAnsi="Times New Roman" w:cs="Times New Roman"/>
          <w:sz w:val="28"/>
        </w:rPr>
        <w:t xml:space="preserve"> </w:t>
      </w:r>
      <w:r w:rsidR="008C144C">
        <w:rPr>
          <w:rFonts w:ascii="Times New Roman" w:hAnsi="Times New Roman" w:cs="Times New Roman"/>
          <w:sz w:val="28"/>
        </w:rPr>
        <w:t xml:space="preserve"> </w:t>
      </w:r>
      <w:r w:rsidR="003A2A64">
        <w:rPr>
          <w:rFonts w:ascii="Times New Roman" w:hAnsi="Times New Roman" w:cs="Times New Roman"/>
          <w:sz w:val="28"/>
        </w:rPr>
        <w:t xml:space="preserve">  </w:t>
      </w:r>
      <w:r w:rsidR="00983168">
        <w:rPr>
          <w:rFonts w:ascii="Times New Roman" w:hAnsi="Times New Roman" w:cs="Times New Roman"/>
          <w:sz w:val="28"/>
        </w:rPr>
        <w:t xml:space="preserve"> </w:t>
      </w:r>
      <w:r w:rsidR="002776A1">
        <w:rPr>
          <w:rFonts w:ascii="Times New Roman" w:hAnsi="Times New Roman" w:cs="Times New Roman"/>
          <w:sz w:val="28"/>
        </w:rPr>
        <w:t xml:space="preserve"> </w:t>
      </w:r>
      <w:r w:rsidR="003C18AE">
        <w:rPr>
          <w:rFonts w:ascii="Times New Roman" w:hAnsi="Times New Roman" w:cs="Times New Roman"/>
          <w:sz w:val="28"/>
        </w:rPr>
        <w:t xml:space="preserve"> </w:t>
      </w:r>
      <w:r w:rsidR="007034BE">
        <w:rPr>
          <w:rFonts w:ascii="Times New Roman" w:hAnsi="Times New Roman" w:cs="Times New Roman"/>
          <w:b/>
          <w:i/>
          <w:color w:val="00B050"/>
          <w:sz w:val="28"/>
        </w:rPr>
        <w:t>Ув</w:t>
      </w:r>
      <w:r w:rsidR="00270414">
        <w:rPr>
          <w:rFonts w:ascii="Times New Roman" w:hAnsi="Times New Roman" w:cs="Times New Roman"/>
          <w:b/>
          <w:i/>
          <w:color w:val="00B050"/>
          <w:sz w:val="28"/>
        </w:rPr>
        <w:t xml:space="preserve">ажаемый </w:t>
      </w:r>
      <w:r w:rsidR="00EF1C77">
        <w:rPr>
          <w:rFonts w:ascii="Times New Roman" w:hAnsi="Times New Roman" w:cs="Times New Roman"/>
          <w:b/>
          <w:i/>
          <w:color w:val="00B050"/>
          <w:sz w:val="28"/>
        </w:rPr>
        <w:t>Руководитель</w:t>
      </w:r>
      <w:r w:rsidR="00374B4F"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14:paraId="3B6098A2" w14:textId="14557BCA" w:rsidR="00BC746B" w:rsidRPr="0026254C" w:rsidRDefault="00110A0E" w:rsidP="00110A0E">
      <w:pPr>
        <w:jc w:val="both"/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70414">
        <w:rPr>
          <w:sz w:val="28"/>
          <w:szCs w:val="28"/>
        </w:rPr>
        <w:t xml:space="preserve">проекте </w:t>
      </w:r>
      <w:r w:rsidR="00270414" w:rsidRPr="007A64EE">
        <w:rPr>
          <w:b/>
          <w:color w:val="FF0000"/>
          <w:sz w:val="28"/>
          <w:szCs w:val="28"/>
        </w:rPr>
        <w:t>«</w:t>
      </w:r>
      <w:r w:rsidR="00EF1C77">
        <w:rPr>
          <w:b/>
          <w:color w:val="FF0000"/>
          <w:sz w:val="28"/>
          <w:szCs w:val="28"/>
        </w:rPr>
        <w:t>От всей души</w:t>
      </w:r>
      <w:r w:rsidR="00270414" w:rsidRPr="007A64EE">
        <w:rPr>
          <w:b/>
          <w:color w:val="FF0000"/>
          <w:sz w:val="28"/>
          <w:szCs w:val="28"/>
        </w:rPr>
        <w:t>»</w:t>
      </w:r>
      <w:r w:rsidR="00270414">
        <w:rPr>
          <w:color w:val="FF0000"/>
          <w:sz w:val="28"/>
          <w:szCs w:val="28"/>
        </w:rPr>
        <w:t xml:space="preserve"> </w:t>
      </w:r>
      <w:r w:rsidR="00370918"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F3334F" w:rsidRPr="006B62E1">
        <w:rPr>
          <w:sz w:val="28"/>
        </w:rPr>
        <w:t>приобретении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необходимых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вещей</w:t>
      </w:r>
      <w:r w:rsidR="00BD4001">
        <w:rPr>
          <w:sz w:val="28"/>
        </w:rPr>
        <w:t>, указанных в Приложении</w:t>
      </w:r>
      <w:r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270414">
        <w:rPr>
          <w:sz w:val="28"/>
          <w:szCs w:val="28"/>
        </w:rPr>
        <w:t>МБУ «СРЦдН» Ивнянского района</w:t>
      </w:r>
      <w:r w:rsidR="00270414" w:rsidRPr="00270414">
        <w:rPr>
          <w:sz w:val="28"/>
          <w:szCs w:val="28"/>
        </w:rPr>
        <w:t>.</w:t>
      </w:r>
      <w:r w:rsidR="00270414">
        <w:rPr>
          <w:sz w:val="28"/>
          <w:szCs w:val="28"/>
        </w:rPr>
        <w:t xml:space="preserve"> Учреждение,</w:t>
      </w:r>
      <w:r w:rsidR="00B02E2C">
        <w:rPr>
          <w:sz w:val="28"/>
          <w:szCs w:val="28"/>
        </w:rPr>
        <w:t xml:space="preserve"> в котором живут и воспитываются</w:t>
      </w:r>
      <w:r w:rsidR="00F3334F">
        <w:rPr>
          <w:sz w:val="28"/>
          <w:szCs w:val="28"/>
        </w:rPr>
        <w:t xml:space="preserve"> дети,</w:t>
      </w:r>
      <w:r w:rsidR="00B02E2C">
        <w:rPr>
          <w:sz w:val="28"/>
          <w:szCs w:val="28"/>
        </w:rPr>
        <w:t xml:space="preserve"> оказавшиеся в трудной жизненной ситуации.  </w:t>
      </w:r>
    </w:p>
    <w:p w14:paraId="4FD4194F" w14:textId="4C37E9E7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437C63E2" w:rsidR="00110A0E" w:rsidRPr="00110A0E" w:rsidRDefault="007A64EE" w:rsidP="00110A0E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605C9526" wp14:editId="561EC14E">
            <wp:simplePos x="0" y="0"/>
            <wp:positionH relativeFrom="column">
              <wp:posOffset>3151505</wp:posOffset>
            </wp:positionH>
            <wp:positionV relativeFrom="paragraph">
              <wp:posOffset>67310</wp:posOffset>
            </wp:positionV>
            <wp:extent cx="1828800" cy="1828800"/>
            <wp:effectExtent l="0" t="0" r="0" b="0"/>
            <wp:wrapNone/>
            <wp:docPr id="1" name="Рисунок 1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6A30DC20" wp14:editId="6BD9692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19200" cy="1524000"/>
            <wp:effectExtent l="0" t="0" r="0" b="0"/>
            <wp:wrapNone/>
            <wp:docPr id="2" name="Рисунок 2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0E" w:rsidRPr="00110A0E">
        <w:rPr>
          <w:color w:val="000000"/>
          <w:sz w:val="28"/>
          <w:szCs w:val="28"/>
        </w:rPr>
        <w:t xml:space="preserve">Благодарим Вас за проявленную </w:t>
      </w:r>
      <w:r w:rsidR="008217B1">
        <w:rPr>
          <w:color w:val="000000"/>
          <w:sz w:val="28"/>
          <w:szCs w:val="28"/>
        </w:rPr>
        <w:t>чуткость и понимание</w:t>
      </w:r>
      <w:r w:rsidR="00110A0E" w:rsidRPr="00110A0E">
        <w:rPr>
          <w:color w:val="000000"/>
          <w:sz w:val="28"/>
          <w:szCs w:val="28"/>
        </w:rPr>
        <w:t>.</w:t>
      </w:r>
    </w:p>
    <w:p w14:paraId="00610A83" w14:textId="77777777" w:rsidR="007A64EE" w:rsidRDefault="00110A0E" w:rsidP="00110A0E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</w:t>
      </w:r>
    </w:p>
    <w:p w14:paraId="3F731F44" w14:textId="2D8F2CB0" w:rsidR="00357DDA" w:rsidRPr="00110A0E" w:rsidRDefault="007A64EE" w:rsidP="00110A0E">
      <w:pPr>
        <w:jc w:val="both"/>
        <w:rPr>
          <w:color w:val="000000"/>
          <w:sz w:val="32"/>
          <w:szCs w:val="32"/>
        </w:rPr>
      </w:pPr>
      <w:r w:rsidRPr="007A64EE">
        <w:rPr>
          <w:b/>
          <w:color w:val="FF0000"/>
          <w:sz w:val="28"/>
        </w:rPr>
        <w:t xml:space="preserve">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29C4CF25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58E59F3E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60A3A33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  <w:p w14:paraId="6EC82BD0" w14:textId="6096C712" w:rsidR="00FB0882" w:rsidRDefault="00FB0882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  <w:r w:rsidR="00DF3EAB">
              <w:rPr>
                <w:rFonts w:ascii="Times New Roman" w:hAnsi="Times New Roman" w:cs="Times New Roman"/>
                <w:sz w:val="28"/>
              </w:rPr>
              <w:t xml:space="preserve"> Вячеславовна</w:t>
            </w:r>
          </w:p>
          <w:p w14:paraId="5E83C9EA" w14:textId="298836E7" w:rsidR="00FB0882" w:rsidRDefault="00F3334F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4722) 21-90-30</w:t>
            </w:r>
          </w:p>
          <w:p w14:paraId="35C04D1C" w14:textId="7B399D0D" w:rsidR="00FB0882" w:rsidRDefault="00FB0882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. 8 920 588 90 90</w:t>
            </w:r>
          </w:p>
        </w:tc>
        <w:tc>
          <w:tcPr>
            <w:tcW w:w="5102" w:type="dxa"/>
          </w:tcPr>
          <w:p w14:paraId="2D5B06FF" w14:textId="1610A0DB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08A0C2A" w14:textId="77777777" w:rsidR="00EF1C77" w:rsidRDefault="00EF1C77" w:rsidP="00EF1C77">
      <w:pPr>
        <w:rPr>
          <w:noProof/>
        </w:rPr>
      </w:pPr>
    </w:p>
    <w:p w14:paraId="516F6886" w14:textId="77777777" w:rsidR="00EF1C77" w:rsidRDefault="00EF1C77" w:rsidP="00EF1C77">
      <w:pPr>
        <w:rPr>
          <w:noProof/>
        </w:rPr>
      </w:pPr>
    </w:p>
    <w:p w14:paraId="22F66F1E" w14:textId="77777777" w:rsidR="00EF1C77" w:rsidRDefault="00EF1C77" w:rsidP="00EF1C77">
      <w:pPr>
        <w:rPr>
          <w:noProof/>
        </w:rPr>
      </w:pPr>
    </w:p>
    <w:p w14:paraId="35DCBB84" w14:textId="77777777" w:rsidR="00EF1C77" w:rsidRDefault="00EF1C77" w:rsidP="00EF1C77">
      <w:pPr>
        <w:rPr>
          <w:noProof/>
        </w:rPr>
      </w:pPr>
    </w:p>
    <w:p w14:paraId="4581432C" w14:textId="63119DB9" w:rsidR="0094099B" w:rsidRPr="00EF1C77" w:rsidRDefault="007A64EE" w:rsidP="00EF1C77">
      <w:pPr>
        <w:rPr>
          <w:b/>
          <w:noProof/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AF591B" wp14:editId="46BA91F4">
            <wp:extent cx="5699760" cy="1599565"/>
            <wp:effectExtent l="0" t="0" r="0" b="635"/>
            <wp:docPr id="6" name="Рисунок 6" descr="https://thumbs.dreamstime.com/b/%D0%BA%D0%B0%D1%80%D0%B0%D0%BD%D0%B4%D0%B0%D1%88-%D1%80%D1%83%D0%BA%D0%B8-908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0%B0%D1%80%D0%B0%D0%BD%D0%B4%D0%B0%D1%88-%D1%80%D1%83%D0%BA%D0%B8-9088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06B">
        <w:rPr>
          <w:noProof/>
        </w:rPr>
        <w:drawing>
          <wp:anchor distT="0" distB="0" distL="114300" distR="114300" simplePos="0" relativeHeight="251658752" behindDoc="1" locked="0" layoutInCell="1" allowOverlap="1" wp14:anchorId="0238F1A9" wp14:editId="43203687">
            <wp:simplePos x="0" y="0"/>
            <wp:positionH relativeFrom="page">
              <wp:posOffset>3200400</wp:posOffset>
            </wp:positionH>
            <wp:positionV relativeFrom="paragraph">
              <wp:posOffset>-8131175</wp:posOffset>
            </wp:positionV>
            <wp:extent cx="7970520" cy="7127875"/>
            <wp:effectExtent l="0" t="0" r="0" b="0"/>
            <wp:wrapNone/>
            <wp:docPr id="8" name="Рисунок 8" descr="https://papik.pro/uploads/posts/2021-09/1630667757_4-papik-pro-p-detskie-risunki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pik.pro/uploads/posts/2021-09/1630667757_4-papik-pro-p-detskie-risunki-png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0034" cy="7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9B" w:rsidRPr="0094099B">
        <w:rPr>
          <w:rFonts w:eastAsiaTheme="minorHAnsi"/>
          <w:b/>
          <w:sz w:val="28"/>
          <w:szCs w:val="28"/>
          <w:lang w:eastAsia="en-US"/>
        </w:rPr>
        <w:t>ЗАЯВКА</w:t>
      </w:r>
    </w:p>
    <w:p w14:paraId="5C923CDA" w14:textId="77777777" w:rsidR="00EF1C77" w:rsidRPr="00F012F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EF1C77" w:rsidRPr="00BC5169" w14:paraId="2A2701C1" w14:textId="77777777" w:rsidTr="007A32A8">
        <w:tc>
          <w:tcPr>
            <w:tcW w:w="9345" w:type="dxa"/>
            <w:gridSpan w:val="2"/>
          </w:tcPr>
          <w:p w14:paraId="7135706D" w14:textId="77777777" w:rsidR="00EF1C77" w:rsidRPr="00285094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285094">
              <w:rPr>
                <w:b/>
                <w:sz w:val="28"/>
                <w:szCs w:val="28"/>
                <w:shd w:val="clear" w:color="auto" w:fill="FFFFFF"/>
              </w:rPr>
              <w:t xml:space="preserve">НАБОРЫ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И МАТЕРИАЛЫ </w:t>
            </w:r>
            <w:r w:rsidRPr="00285094">
              <w:rPr>
                <w:b/>
                <w:sz w:val="28"/>
                <w:szCs w:val="28"/>
                <w:shd w:val="clear" w:color="auto" w:fill="FFFFFF"/>
              </w:rPr>
              <w:t>ДЛЯ ДЕТСКОГО ТВОРЧЕСТВА</w:t>
            </w:r>
          </w:p>
        </w:tc>
      </w:tr>
      <w:tr w:rsidR="00EF1C77" w:rsidRPr="00057FD2" w14:paraId="459CFF8C" w14:textId="77777777" w:rsidTr="007A32A8">
        <w:tc>
          <w:tcPr>
            <w:tcW w:w="7225" w:type="dxa"/>
          </w:tcPr>
          <w:p w14:paraId="357B2234" w14:textId="77777777" w:rsidR="00EF1C77" w:rsidRPr="00057FD2" w:rsidRDefault="00EF1C77" w:rsidP="007A32A8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боры для вышивки</w:t>
            </w:r>
          </w:p>
        </w:tc>
        <w:tc>
          <w:tcPr>
            <w:tcW w:w="2120" w:type="dxa"/>
          </w:tcPr>
          <w:p w14:paraId="4FDBFD9B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EF1C77" w:rsidRPr="00057FD2" w14:paraId="2FDFE3D5" w14:textId="77777777" w:rsidTr="007A32A8">
        <w:tc>
          <w:tcPr>
            <w:tcW w:w="7225" w:type="dxa"/>
          </w:tcPr>
          <w:p w14:paraId="33046857" w14:textId="77777777" w:rsidR="00EF1C77" w:rsidRPr="00057FD2" w:rsidRDefault="00EF1C77" w:rsidP="007A32A8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57FD2">
              <w:rPr>
                <w:sz w:val="28"/>
                <w:szCs w:val="28"/>
              </w:rPr>
              <w:t xml:space="preserve">Наборы для </w:t>
            </w:r>
            <w:proofErr w:type="spellStart"/>
            <w:r w:rsidRPr="00D12B8B">
              <w:rPr>
                <w:sz w:val="28"/>
                <w:szCs w:val="28"/>
              </w:rPr>
              <w:t>бисероплетения</w:t>
            </w:r>
            <w:proofErr w:type="spellEnd"/>
          </w:p>
        </w:tc>
        <w:tc>
          <w:tcPr>
            <w:tcW w:w="2120" w:type="dxa"/>
          </w:tcPr>
          <w:p w14:paraId="4B239A36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EF1C77" w:rsidRPr="00057FD2" w14:paraId="352CA5E6" w14:textId="77777777" w:rsidTr="007A32A8">
        <w:tc>
          <w:tcPr>
            <w:tcW w:w="7225" w:type="dxa"/>
          </w:tcPr>
          <w:p w14:paraId="3B343088" w14:textId="77777777" w:rsidR="00EF1C77" w:rsidRPr="00436E06" w:rsidRDefault="00EF1C77" w:rsidP="007A32A8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36E06">
              <w:rPr>
                <w:sz w:val="28"/>
                <w:szCs w:val="28"/>
              </w:rPr>
              <w:t>Наборы для изготовления картин из пайеток</w:t>
            </w:r>
          </w:p>
        </w:tc>
        <w:tc>
          <w:tcPr>
            <w:tcW w:w="2120" w:type="dxa"/>
          </w:tcPr>
          <w:p w14:paraId="5C369630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EF1C77" w:rsidRPr="00285094" w14:paraId="10B00F72" w14:textId="77777777" w:rsidTr="007A32A8">
        <w:tc>
          <w:tcPr>
            <w:tcW w:w="7225" w:type="dxa"/>
          </w:tcPr>
          <w:p w14:paraId="0CE54911" w14:textId="77777777" w:rsidR="00EF1C77" w:rsidRPr="00436E06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 в ассортименте (крупный, мелкий: зеленый, желтый, синий, красный, белый)</w:t>
            </w:r>
          </w:p>
        </w:tc>
        <w:tc>
          <w:tcPr>
            <w:tcW w:w="2120" w:type="dxa"/>
          </w:tcPr>
          <w:p w14:paraId="5330C2DA" w14:textId="77777777" w:rsidR="00EF1C77" w:rsidRPr="00285094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</w:p>
        </w:tc>
      </w:tr>
      <w:tr w:rsidR="00EF1C77" w:rsidRPr="00285094" w14:paraId="1B8FDB2F" w14:textId="77777777" w:rsidTr="007A32A8">
        <w:tc>
          <w:tcPr>
            <w:tcW w:w="7225" w:type="dxa"/>
          </w:tcPr>
          <w:p w14:paraId="4D4D519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(готовая) для лепки</w:t>
            </w:r>
          </w:p>
        </w:tc>
        <w:tc>
          <w:tcPr>
            <w:tcW w:w="2120" w:type="dxa"/>
          </w:tcPr>
          <w:p w14:paraId="2A4105F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</w:p>
        </w:tc>
      </w:tr>
      <w:tr w:rsidR="00EF1C77" w:rsidRPr="00285094" w14:paraId="42A7A207" w14:textId="77777777" w:rsidTr="007A32A8">
        <w:tc>
          <w:tcPr>
            <w:tcW w:w="7225" w:type="dxa"/>
          </w:tcPr>
          <w:p w14:paraId="78D861DA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амки А4</w:t>
            </w:r>
          </w:p>
        </w:tc>
        <w:tc>
          <w:tcPr>
            <w:tcW w:w="2120" w:type="dxa"/>
          </w:tcPr>
          <w:p w14:paraId="202EE8D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285094" w14:paraId="40F27063" w14:textId="77777777" w:rsidTr="007A32A8">
        <w:tc>
          <w:tcPr>
            <w:tcW w:w="7225" w:type="dxa"/>
          </w:tcPr>
          <w:p w14:paraId="33FFAE2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ые горшки (маленькие, разных цветов, можно с рисунком – для оформления деревьев и цветов из бисера)</w:t>
            </w:r>
          </w:p>
        </w:tc>
        <w:tc>
          <w:tcPr>
            <w:tcW w:w="2120" w:type="dxa"/>
          </w:tcPr>
          <w:p w14:paraId="72C9C0B2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 шт.</w:t>
            </w:r>
          </w:p>
        </w:tc>
      </w:tr>
      <w:tr w:rsidR="00EF1C77" w:rsidRPr="00285094" w14:paraId="1A805940" w14:textId="77777777" w:rsidTr="007A32A8">
        <w:tc>
          <w:tcPr>
            <w:tcW w:w="7225" w:type="dxa"/>
          </w:tcPr>
          <w:p w14:paraId="2FCE6C65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шерстяные для вязания (разных цветов)</w:t>
            </w:r>
          </w:p>
        </w:tc>
        <w:tc>
          <w:tcPr>
            <w:tcW w:w="2120" w:type="dxa"/>
          </w:tcPr>
          <w:p w14:paraId="1D211DC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 шт.</w:t>
            </w:r>
          </w:p>
        </w:tc>
      </w:tr>
      <w:tr w:rsidR="00EF1C77" w:rsidRPr="00285094" w14:paraId="1CE5D700" w14:textId="77777777" w:rsidTr="007A32A8">
        <w:tc>
          <w:tcPr>
            <w:tcW w:w="7225" w:type="dxa"/>
          </w:tcPr>
          <w:p w14:paraId="48ECACB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мулине (разных цветов для вышивания)</w:t>
            </w:r>
          </w:p>
        </w:tc>
        <w:tc>
          <w:tcPr>
            <w:tcW w:w="2120" w:type="dxa"/>
          </w:tcPr>
          <w:p w14:paraId="3AA9BDD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 шт.</w:t>
            </w:r>
          </w:p>
        </w:tc>
      </w:tr>
      <w:tr w:rsidR="00EF1C77" w:rsidRPr="00285094" w14:paraId="5D3FA303" w14:textId="77777777" w:rsidTr="007A32A8">
        <w:tc>
          <w:tcPr>
            <w:tcW w:w="7225" w:type="dxa"/>
          </w:tcPr>
          <w:p w14:paraId="3875DD5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фольги (А4)</w:t>
            </w:r>
          </w:p>
        </w:tc>
        <w:tc>
          <w:tcPr>
            <w:tcW w:w="2120" w:type="dxa"/>
          </w:tcPr>
          <w:p w14:paraId="1CB8166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285094" w14:paraId="7611737F" w14:textId="77777777" w:rsidTr="007A32A8">
        <w:tc>
          <w:tcPr>
            <w:tcW w:w="7225" w:type="dxa"/>
          </w:tcPr>
          <w:p w14:paraId="6D5D9C21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леящаяся бумага (А4)</w:t>
            </w:r>
          </w:p>
        </w:tc>
        <w:tc>
          <w:tcPr>
            <w:tcW w:w="2120" w:type="dxa"/>
          </w:tcPr>
          <w:p w14:paraId="3B3B895C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285094" w14:paraId="3FE89B53" w14:textId="77777777" w:rsidTr="007A32A8">
        <w:tc>
          <w:tcPr>
            <w:tcW w:w="7225" w:type="dxa"/>
          </w:tcPr>
          <w:p w14:paraId="1688D09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 с рисунками (А4)</w:t>
            </w:r>
          </w:p>
        </w:tc>
        <w:tc>
          <w:tcPr>
            <w:tcW w:w="2120" w:type="dxa"/>
          </w:tcPr>
          <w:p w14:paraId="19B7EC1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285094" w14:paraId="05343DF6" w14:textId="77777777" w:rsidTr="007A32A8">
        <w:tc>
          <w:tcPr>
            <w:tcW w:w="7225" w:type="dxa"/>
          </w:tcPr>
          <w:p w14:paraId="599B93BF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ная бумага (А4)</w:t>
            </w:r>
          </w:p>
        </w:tc>
        <w:tc>
          <w:tcPr>
            <w:tcW w:w="2120" w:type="dxa"/>
          </w:tcPr>
          <w:p w14:paraId="407FE300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285094" w14:paraId="4570D4B4" w14:textId="77777777" w:rsidTr="007A32A8">
        <w:tc>
          <w:tcPr>
            <w:tcW w:w="7225" w:type="dxa"/>
          </w:tcPr>
          <w:p w14:paraId="4039BA5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цветной бумаги (А4)</w:t>
            </w:r>
          </w:p>
        </w:tc>
        <w:tc>
          <w:tcPr>
            <w:tcW w:w="2120" w:type="dxa"/>
          </w:tcPr>
          <w:p w14:paraId="01AF843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5EA0EAA0" w14:textId="77777777" w:rsidTr="007A32A8">
        <w:tc>
          <w:tcPr>
            <w:tcW w:w="9345" w:type="dxa"/>
            <w:gridSpan w:val="2"/>
          </w:tcPr>
          <w:p w14:paraId="149CCE3E" w14:textId="77777777" w:rsidR="00EF1C77" w:rsidRPr="00FD6FEC" w:rsidRDefault="00EF1C77" w:rsidP="007A32A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ДИДАКТИЧЕСКИЕ ИГРЫ И ИГРУШКИ</w:t>
            </w:r>
          </w:p>
        </w:tc>
      </w:tr>
      <w:tr w:rsidR="00EF1C77" w:rsidRPr="00057FD2" w14:paraId="74F7FCD5" w14:textId="77777777" w:rsidTr="007A32A8">
        <w:tc>
          <w:tcPr>
            <w:tcW w:w="7225" w:type="dxa"/>
          </w:tcPr>
          <w:p w14:paraId="5E55EE9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гладильная доска</w:t>
            </w:r>
          </w:p>
        </w:tc>
        <w:tc>
          <w:tcPr>
            <w:tcW w:w="2120" w:type="dxa"/>
          </w:tcPr>
          <w:p w14:paraId="21AFEBDB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EF1C77" w:rsidRPr="000A43AF" w14:paraId="6C2C1C63" w14:textId="77777777" w:rsidTr="007A32A8">
        <w:tc>
          <w:tcPr>
            <w:tcW w:w="7225" w:type="dxa"/>
          </w:tcPr>
          <w:p w14:paraId="68AB7422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:  </w:t>
            </w:r>
          </w:p>
          <w:p w14:paraId="149326D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</w:t>
            </w:r>
          </w:p>
          <w:p w14:paraId="6C454AC3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тор»</w:t>
            </w:r>
          </w:p>
          <w:p w14:paraId="3951FA13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дукты»</w:t>
            </w:r>
          </w:p>
          <w:p w14:paraId="18F37FA6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ьные инструменты»</w:t>
            </w:r>
          </w:p>
          <w:p w14:paraId="5074C77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икмахерская»</w:t>
            </w:r>
          </w:p>
          <w:p w14:paraId="2B15EB7D" w14:textId="77777777" w:rsidR="00EF1C77" w:rsidRPr="00436E06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уда»</w:t>
            </w:r>
          </w:p>
        </w:tc>
        <w:tc>
          <w:tcPr>
            <w:tcW w:w="2120" w:type="dxa"/>
          </w:tcPr>
          <w:p w14:paraId="02F7F587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  <w:p w14:paraId="7D92EAB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шт. </w:t>
            </w:r>
          </w:p>
          <w:p w14:paraId="08439B4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  <w:p w14:paraId="24A86B61" w14:textId="77777777" w:rsidR="00EF1C77" w:rsidRPr="000A43AF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EF1C77" w:rsidRPr="000A43AF" w14:paraId="72376FF1" w14:textId="77777777" w:rsidTr="007A32A8">
        <w:tc>
          <w:tcPr>
            <w:tcW w:w="7225" w:type="dxa"/>
          </w:tcPr>
          <w:p w14:paraId="7349EBFC" w14:textId="77777777" w:rsidR="00EF1C77" w:rsidRPr="00436E06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овый конструктор «Строитель» из крупных деталей разной формы</w:t>
            </w:r>
          </w:p>
        </w:tc>
        <w:tc>
          <w:tcPr>
            <w:tcW w:w="2120" w:type="dxa"/>
          </w:tcPr>
          <w:p w14:paraId="75EF23A5" w14:textId="77777777" w:rsidR="00EF1C77" w:rsidRPr="000A43AF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EF1C77" w:rsidRPr="00285094" w14:paraId="18AA9FD8" w14:textId="77777777" w:rsidTr="007A32A8">
        <w:tc>
          <w:tcPr>
            <w:tcW w:w="7225" w:type="dxa"/>
          </w:tcPr>
          <w:p w14:paraId="53CE6C42" w14:textId="77777777" w:rsidR="00EF1C77" w:rsidRPr="00436E06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овый конструктор «Строитель» из мелких деталей разной формы</w:t>
            </w:r>
          </w:p>
        </w:tc>
        <w:tc>
          <w:tcPr>
            <w:tcW w:w="2120" w:type="dxa"/>
          </w:tcPr>
          <w:p w14:paraId="311BF59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A43AF" w14:paraId="411F3CAA" w14:textId="77777777" w:rsidTr="007A32A8">
        <w:tc>
          <w:tcPr>
            <w:tcW w:w="7225" w:type="dxa"/>
          </w:tcPr>
          <w:p w14:paraId="64C2D518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вотные (набор фигур)</w:t>
            </w:r>
          </w:p>
        </w:tc>
        <w:tc>
          <w:tcPr>
            <w:tcW w:w="2120" w:type="dxa"/>
          </w:tcPr>
          <w:p w14:paraId="2175D954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EF1C77" w:rsidRPr="00E10266" w14:paraId="796556DA" w14:textId="77777777" w:rsidTr="007A32A8">
        <w:tc>
          <w:tcPr>
            <w:tcW w:w="7225" w:type="dxa"/>
          </w:tcPr>
          <w:p w14:paraId="666714BB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ки большие грузовые (для игр с песком- перевозить, высыпать)</w:t>
            </w:r>
          </w:p>
        </w:tc>
        <w:tc>
          <w:tcPr>
            <w:tcW w:w="2120" w:type="dxa"/>
          </w:tcPr>
          <w:p w14:paraId="1B933502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10266" w14:paraId="371D8C16" w14:textId="77777777" w:rsidTr="007A32A8">
        <w:tc>
          <w:tcPr>
            <w:tcW w:w="7225" w:type="dxa"/>
          </w:tcPr>
          <w:p w14:paraId="3FC1F43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и</w:t>
            </w:r>
          </w:p>
        </w:tc>
        <w:tc>
          <w:tcPr>
            <w:tcW w:w="2120" w:type="dxa"/>
          </w:tcPr>
          <w:p w14:paraId="0EC1AD2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10266" w14:paraId="14C26A55" w14:textId="77777777" w:rsidTr="007A32A8">
        <w:tc>
          <w:tcPr>
            <w:tcW w:w="7225" w:type="dxa"/>
          </w:tcPr>
          <w:p w14:paraId="039401AF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ьная игра «Хоккей»</w:t>
            </w:r>
          </w:p>
        </w:tc>
        <w:tc>
          <w:tcPr>
            <w:tcW w:w="2120" w:type="dxa"/>
          </w:tcPr>
          <w:p w14:paraId="60115A4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10266" w14:paraId="21B38D63" w14:textId="77777777" w:rsidTr="007A32A8">
        <w:tc>
          <w:tcPr>
            <w:tcW w:w="7225" w:type="dxa"/>
          </w:tcPr>
          <w:p w14:paraId="01760C5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«Футбол»</w:t>
            </w:r>
          </w:p>
        </w:tc>
        <w:tc>
          <w:tcPr>
            <w:tcW w:w="2120" w:type="dxa"/>
          </w:tcPr>
          <w:p w14:paraId="28C4D1DB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10266" w14:paraId="6C375600" w14:textId="77777777" w:rsidTr="007A32A8">
        <w:tc>
          <w:tcPr>
            <w:tcW w:w="7225" w:type="dxa"/>
          </w:tcPr>
          <w:p w14:paraId="0043D13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детское</w:t>
            </w:r>
          </w:p>
        </w:tc>
        <w:tc>
          <w:tcPr>
            <w:tcW w:w="2120" w:type="dxa"/>
          </w:tcPr>
          <w:p w14:paraId="44BEF12E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1143A793" w14:textId="77777777" w:rsidTr="007A32A8">
        <w:tc>
          <w:tcPr>
            <w:tcW w:w="7225" w:type="dxa"/>
          </w:tcPr>
          <w:p w14:paraId="21EB3E3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 для командной игры (любые)</w:t>
            </w:r>
          </w:p>
        </w:tc>
        <w:tc>
          <w:tcPr>
            <w:tcW w:w="2120" w:type="dxa"/>
          </w:tcPr>
          <w:p w14:paraId="58BE22A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3B35535B" w14:textId="77777777" w:rsidTr="007A32A8">
        <w:tc>
          <w:tcPr>
            <w:tcW w:w="9345" w:type="dxa"/>
            <w:gridSpan w:val="2"/>
          </w:tcPr>
          <w:p w14:paraId="6B807C81" w14:textId="77777777" w:rsidR="00EF1C77" w:rsidRPr="00057FD2" w:rsidRDefault="00EF1C77" w:rsidP="007A32A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СПОРТИВНЫЙ</w:t>
            </w:r>
            <w:r w:rsidRPr="00057FD2">
              <w:rPr>
                <w:b/>
                <w:sz w:val="28"/>
                <w:szCs w:val="28"/>
              </w:rPr>
              <w:t xml:space="preserve"> ИНВЕНТАРЬ</w:t>
            </w:r>
          </w:p>
        </w:tc>
      </w:tr>
      <w:tr w:rsidR="00EF1C77" w:rsidRPr="00057FD2" w14:paraId="238313D4" w14:textId="77777777" w:rsidTr="007A32A8">
        <w:tc>
          <w:tcPr>
            <w:tcW w:w="7225" w:type="dxa"/>
          </w:tcPr>
          <w:p w14:paraId="07CB9285" w14:textId="77777777" w:rsidR="00EF1C77" w:rsidRPr="00F9363B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е шапки (для бассейна)</w:t>
            </w:r>
          </w:p>
        </w:tc>
        <w:tc>
          <w:tcPr>
            <w:tcW w:w="2120" w:type="dxa"/>
          </w:tcPr>
          <w:p w14:paraId="27C09E3B" w14:textId="77777777" w:rsidR="00EF1C77" w:rsidRPr="00F9363B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C645C4" w14:paraId="50E6F6B7" w14:textId="77777777" w:rsidTr="007A32A8">
        <w:tc>
          <w:tcPr>
            <w:tcW w:w="7225" w:type="dxa"/>
          </w:tcPr>
          <w:p w14:paraId="769C700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е шлепки для бассейна (5-16 лет)</w:t>
            </w:r>
          </w:p>
        </w:tc>
        <w:tc>
          <w:tcPr>
            <w:tcW w:w="2120" w:type="dxa"/>
          </w:tcPr>
          <w:p w14:paraId="6A8379D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C645C4" w14:paraId="6B78F72D" w14:textId="77777777" w:rsidTr="007A32A8">
        <w:tc>
          <w:tcPr>
            <w:tcW w:w="7225" w:type="dxa"/>
          </w:tcPr>
          <w:p w14:paraId="4793A5B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альник для девочек (7-16 лет)</w:t>
            </w:r>
          </w:p>
        </w:tc>
        <w:tc>
          <w:tcPr>
            <w:tcW w:w="2120" w:type="dxa"/>
          </w:tcPr>
          <w:p w14:paraId="064A4D02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C645C4" w14:paraId="6F0D2402" w14:textId="77777777" w:rsidTr="007A32A8">
        <w:tc>
          <w:tcPr>
            <w:tcW w:w="7225" w:type="dxa"/>
          </w:tcPr>
          <w:p w14:paraId="1AAF750F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ки для мальчиков (7-16 лет)</w:t>
            </w:r>
          </w:p>
        </w:tc>
        <w:tc>
          <w:tcPr>
            <w:tcW w:w="2120" w:type="dxa"/>
          </w:tcPr>
          <w:p w14:paraId="582A6FBA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68951164" w14:textId="77777777" w:rsidTr="007A32A8">
        <w:tc>
          <w:tcPr>
            <w:tcW w:w="7225" w:type="dxa"/>
          </w:tcPr>
          <w:p w14:paraId="662B6114" w14:textId="77777777" w:rsidR="00EF1C77" w:rsidRPr="00F9363B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 </w:t>
            </w:r>
            <w:proofErr w:type="spellStart"/>
            <w:r>
              <w:rPr>
                <w:sz w:val="28"/>
                <w:szCs w:val="28"/>
              </w:rPr>
              <w:t>прыгунок</w:t>
            </w:r>
            <w:proofErr w:type="spellEnd"/>
            <w:r>
              <w:rPr>
                <w:sz w:val="28"/>
                <w:szCs w:val="28"/>
              </w:rPr>
              <w:t xml:space="preserve"> (38-50 см)</w:t>
            </w:r>
          </w:p>
        </w:tc>
        <w:tc>
          <w:tcPr>
            <w:tcW w:w="2120" w:type="dxa"/>
          </w:tcPr>
          <w:p w14:paraId="29381BF3" w14:textId="77777777" w:rsidR="00EF1C77" w:rsidRPr="00F9363B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EF1C77" w:rsidRPr="00E10266" w14:paraId="35E4D686" w14:textId="77777777" w:rsidTr="007A32A8">
        <w:tc>
          <w:tcPr>
            <w:tcW w:w="7225" w:type="dxa"/>
          </w:tcPr>
          <w:p w14:paraId="39C91A8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с шипами от 8 см и более</w:t>
            </w:r>
          </w:p>
        </w:tc>
        <w:tc>
          <w:tcPr>
            <w:tcW w:w="2120" w:type="dxa"/>
          </w:tcPr>
          <w:p w14:paraId="730C31F1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37E96C84" w14:textId="77777777" w:rsidTr="007A32A8">
        <w:tc>
          <w:tcPr>
            <w:tcW w:w="7225" w:type="dxa"/>
          </w:tcPr>
          <w:p w14:paraId="2706A2C8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2120" w:type="dxa"/>
          </w:tcPr>
          <w:p w14:paraId="449F8CCD" w14:textId="77777777" w:rsidR="00EF1C77" w:rsidRPr="00057FD2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 шт.</w:t>
            </w:r>
          </w:p>
        </w:tc>
      </w:tr>
      <w:tr w:rsidR="00EF1C77" w:rsidRPr="00057FD2" w14:paraId="28B35E4C" w14:textId="77777777" w:rsidTr="007A32A8">
        <w:tc>
          <w:tcPr>
            <w:tcW w:w="7225" w:type="dxa"/>
          </w:tcPr>
          <w:p w14:paraId="10F4C7D7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2120" w:type="dxa"/>
          </w:tcPr>
          <w:p w14:paraId="19A34C50" w14:textId="77777777" w:rsidR="00EF1C77" w:rsidRPr="00057FD2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EF1C77" w:rsidRPr="00057FD2" w14:paraId="50DDCA5A" w14:textId="77777777" w:rsidTr="007A32A8">
        <w:tc>
          <w:tcPr>
            <w:tcW w:w="7225" w:type="dxa"/>
          </w:tcPr>
          <w:p w14:paraId="04355D29" w14:textId="77777777" w:rsidR="00EF1C77" w:rsidRPr="00F9363B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баскетбольные </w:t>
            </w:r>
          </w:p>
        </w:tc>
        <w:tc>
          <w:tcPr>
            <w:tcW w:w="2120" w:type="dxa"/>
          </w:tcPr>
          <w:p w14:paraId="0E438F51" w14:textId="77777777" w:rsidR="00EF1C77" w:rsidRPr="00F9363B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EF1C77" w:rsidRPr="00057FD2" w14:paraId="016D8655" w14:textId="77777777" w:rsidTr="007A32A8">
        <w:tc>
          <w:tcPr>
            <w:tcW w:w="7225" w:type="dxa"/>
          </w:tcPr>
          <w:p w14:paraId="67A8B3D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ая баскетбольная стойка</w:t>
            </w:r>
          </w:p>
        </w:tc>
        <w:tc>
          <w:tcPr>
            <w:tcW w:w="2120" w:type="dxa"/>
          </w:tcPr>
          <w:p w14:paraId="4E071997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EF1C77" w:rsidRPr="00057FD2" w14:paraId="2106FC32" w14:textId="77777777" w:rsidTr="007A32A8">
        <w:tc>
          <w:tcPr>
            <w:tcW w:w="7225" w:type="dxa"/>
          </w:tcPr>
          <w:p w14:paraId="61C7218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настольного тенниса (ракетка, мячик)</w:t>
            </w:r>
          </w:p>
        </w:tc>
        <w:tc>
          <w:tcPr>
            <w:tcW w:w="2120" w:type="dxa"/>
          </w:tcPr>
          <w:p w14:paraId="2F5D154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462B26" w14:paraId="0F292EE0" w14:textId="77777777" w:rsidTr="007A32A8">
        <w:tc>
          <w:tcPr>
            <w:tcW w:w="7225" w:type="dxa"/>
          </w:tcPr>
          <w:p w14:paraId="2405E01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: </w:t>
            </w:r>
          </w:p>
          <w:p w14:paraId="107352C3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т 3 до 18 лет</w:t>
            </w:r>
          </w:p>
        </w:tc>
        <w:tc>
          <w:tcPr>
            <w:tcW w:w="2120" w:type="dxa"/>
          </w:tcPr>
          <w:p w14:paraId="333ACC5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  <w:p w14:paraId="71BE2D1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  <w:p w14:paraId="27D41B54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F1C77" w:rsidRPr="00462B26" w14:paraId="01E6A3C6" w14:textId="77777777" w:rsidTr="007A32A8">
        <w:tc>
          <w:tcPr>
            <w:tcW w:w="7225" w:type="dxa"/>
          </w:tcPr>
          <w:p w14:paraId="39F7F42F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ат</w:t>
            </w:r>
          </w:p>
        </w:tc>
        <w:tc>
          <w:tcPr>
            <w:tcW w:w="2120" w:type="dxa"/>
          </w:tcPr>
          <w:p w14:paraId="785F7A60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462B26" w14:paraId="52C61D25" w14:textId="77777777" w:rsidTr="007A32A8">
        <w:tc>
          <w:tcPr>
            <w:tcW w:w="7225" w:type="dxa"/>
          </w:tcPr>
          <w:p w14:paraId="08258FD1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 (наборы)</w:t>
            </w:r>
          </w:p>
        </w:tc>
        <w:tc>
          <w:tcPr>
            <w:tcW w:w="2120" w:type="dxa"/>
          </w:tcPr>
          <w:p w14:paraId="240AF0D7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462B26" w14:paraId="7407950B" w14:textId="77777777" w:rsidTr="007A32A8">
        <w:tc>
          <w:tcPr>
            <w:tcW w:w="7225" w:type="dxa"/>
          </w:tcPr>
          <w:p w14:paraId="1558F61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ок (наборы игр)</w:t>
            </w:r>
          </w:p>
        </w:tc>
        <w:tc>
          <w:tcPr>
            <w:tcW w:w="2120" w:type="dxa"/>
          </w:tcPr>
          <w:p w14:paraId="10E67447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462B26" w14:paraId="37111171" w14:textId="77777777" w:rsidTr="007A32A8">
        <w:tc>
          <w:tcPr>
            <w:tcW w:w="7225" w:type="dxa"/>
          </w:tcPr>
          <w:p w14:paraId="61EDAB4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и</w:t>
            </w:r>
          </w:p>
        </w:tc>
        <w:tc>
          <w:tcPr>
            <w:tcW w:w="2120" w:type="dxa"/>
          </w:tcPr>
          <w:p w14:paraId="75CF9196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693FD9A2" w14:textId="77777777" w:rsidTr="007A32A8">
        <w:tc>
          <w:tcPr>
            <w:tcW w:w="9345" w:type="dxa"/>
            <w:gridSpan w:val="2"/>
          </w:tcPr>
          <w:p w14:paraId="24D6EFE6" w14:textId="77777777" w:rsidR="00EF1C77" w:rsidRDefault="00EF1C77" w:rsidP="007A32A8">
            <w:pPr>
              <w:jc w:val="center"/>
              <w:rPr>
                <w:b/>
                <w:sz w:val="28"/>
                <w:szCs w:val="28"/>
              </w:rPr>
            </w:pPr>
          </w:p>
          <w:p w14:paraId="64BE07D8" w14:textId="77777777" w:rsidR="00EF1C77" w:rsidRPr="00057FD2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БЫТОВАЯ и КОМПЬЮТЕРНАЯ ТЕХНИКА</w:t>
            </w:r>
          </w:p>
        </w:tc>
      </w:tr>
      <w:tr w:rsidR="00EF1C77" w:rsidRPr="00057FD2" w14:paraId="39F42091" w14:textId="77777777" w:rsidTr="007A32A8">
        <w:tc>
          <w:tcPr>
            <w:tcW w:w="7225" w:type="dxa"/>
          </w:tcPr>
          <w:p w14:paraId="518D18D5" w14:textId="77777777" w:rsidR="00EF1C77" w:rsidRPr="00057FD2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2120" w:type="dxa"/>
          </w:tcPr>
          <w:p w14:paraId="2CFE7C52" w14:textId="77777777" w:rsidR="00EF1C77" w:rsidRPr="00057FD2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EF1C77" w:rsidRPr="00057FD2" w14:paraId="73EFF8FC" w14:textId="77777777" w:rsidTr="007A32A8">
        <w:tc>
          <w:tcPr>
            <w:tcW w:w="7225" w:type="dxa"/>
          </w:tcPr>
          <w:p w14:paraId="65923F27" w14:textId="77777777" w:rsidR="00EF1C77" w:rsidRPr="00AE33F1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 для пения</w:t>
            </w:r>
          </w:p>
        </w:tc>
        <w:tc>
          <w:tcPr>
            <w:tcW w:w="2120" w:type="dxa"/>
          </w:tcPr>
          <w:p w14:paraId="368DAB43" w14:textId="77777777" w:rsidR="00EF1C77" w:rsidRPr="00AE33F1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EF1C77" w:rsidRPr="00057FD2" w14:paraId="22BE5FAA" w14:textId="77777777" w:rsidTr="007A32A8">
        <w:tc>
          <w:tcPr>
            <w:tcW w:w="7225" w:type="dxa"/>
          </w:tcPr>
          <w:p w14:paraId="582FDEF8" w14:textId="77777777" w:rsidR="00EF1C77" w:rsidRPr="00AE33F1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-сканер</w:t>
            </w:r>
          </w:p>
        </w:tc>
        <w:tc>
          <w:tcPr>
            <w:tcW w:w="2120" w:type="dxa"/>
          </w:tcPr>
          <w:p w14:paraId="3F89C103" w14:textId="77777777" w:rsidR="00EF1C77" w:rsidRPr="00AE33F1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EF1C77" w:rsidRPr="00057FD2" w14:paraId="79FA5177" w14:textId="77777777" w:rsidTr="007A32A8">
        <w:tc>
          <w:tcPr>
            <w:tcW w:w="7225" w:type="dxa"/>
          </w:tcPr>
          <w:p w14:paraId="7C68D2D9" w14:textId="77777777" w:rsidR="00EF1C77" w:rsidRPr="00844A34" w:rsidRDefault="00D968F5" w:rsidP="007A32A8">
            <w:pPr>
              <w:rPr>
                <w:sz w:val="28"/>
                <w:szCs w:val="28"/>
              </w:rPr>
            </w:pPr>
            <w:hyperlink r:id="rId11" w:history="1">
              <w:r w:rsidR="00EF1C77" w:rsidRPr="00AE06A9">
                <w:rPr>
                  <w:rStyle w:val="b3l-uedoabn"/>
                  <w:sz w:val="28"/>
                  <w:szCs w:val="28"/>
                  <w:shd w:val="clear" w:color="auto" w:fill="FFFFFF"/>
                </w:rPr>
                <w:t>USB</w:t>
              </w:r>
              <w:r w:rsidR="00EF1C77" w:rsidRPr="006147ED">
                <w:rPr>
                  <w:rStyle w:val="b3l-uedoabn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proofErr w:type="spellStart"/>
            <w:r w:rsidR="00EF1C77">
              <w:rPr>
                <w:sz w:val="28"/>
                <w:szCs w:val="28"/>
              </w:rPr>
              <w:t>флеш</w:t>
            </w:r>
            <w:proofErr w:type="spellEnd"/>
            <w:r w:rsidR="00EF1C77">
              <w:rPr>
                <w:sz w:val="28"/>
                <w:szCs w:val="28"/>
              </w:rPr>
              <w:t>-накопитель (</w:t>
            </w:r>
            <w:proofErr w:type="spellStart"/>
            <w:r w:rsidR="00EF1C77">
              <w:rPr>
                <w:sz w:val="28"/>
                <w:szCs w:val="28"/>
              </w:rPr>
              <w:t>флешка</w:t>
            </w:r>
            <w:proofErr w:type="spellEnd"/>
            <w:r w:rsidR="00EF1C77">
              <w:rPr>
                <w:sz w:val="28"/>
                <w:szCs w:val="28"/>
              </w:rPr>
              <w:t xml:space="preserve"> 16-64 GB)</w:t>
            </w:r>
          </w:p>
        </w:tc>
        <w:tc>
          <w:tcPr>
            <w:tcW w:w="2120" w:type="dxa"/>
          </w:tcPr>
          <w:p w14:paraId="5C6DC3B8" w14:textId="77777777" w:rsidR="00EF1C77" w:rsidRPr="00844A34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EF1C77" w:rsidRPr="00BC5169" w14:paraId="190DAB12" w14:textId="77777777" w:rsidTr="007A32A8">
        <w:tc>
          <w:tcPr>
            <w:tcW w:w="7225" w:type="dxa"/>
          </w:tcPr>
          <w:p w14:paraId="13144A74" w14:textId="77777777" w:rsidR="00EF1C77" w:rsidRPr="001E2C6A" w:rsidRDefault="00EF1C77" w:rsidP="007A32A8">
            <w:pPr>
              <w:rPr>
                <w:rStyle w:val="b3l-uedoabn"/>
                <w:sz w:val="28"/>
                <w:szCs w:val="28"/>
                <w:shd w:val="clear" w:color="auto" w:fill="FFFFFF"/>
              </w:rPr>
            </w:pPr>
            <w:r>
              <w:rPr>
                <w:rStyle w:val="b3l-uedoabn"/>
                <w:sz w:val="28"/>
                <w:szCs w:val="28"/>
                <w:shd w:val="clear" w:color="auto" w:fill="FFFFFF"/>
              </w:rPr>
              <w:t>Компьютер в комплекте или по отдельности:</w:t>
            </w:r>
          </w:p>
        </w:tc>
        <w:tc>
          <w:tcPr>
            <w:tcW w:w="2120" w:type="dxa"/>
          </w:tcPr>
          <w:p w14:paraId="0C790050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F1C77" w:rsidRPr="00F33AEA" w14:paraId="0E589F7F" w14:textId="77777777" w:rsidTr="007A32A8">
        <w:tc>
          <w:tcPr>
            <w:tcW w:w="7225" w:type="dxa"/>
          </w:tcPr>
          <w:p w14:paraId="3C68993F" w14:textId="77777777" w:rsidR="00EF1C77" w:rsidRPr="00F33AEA" w:rsidRDefault="00EF1C77" w:rsidP="007A32A8">
            <w:pPr>
              <w:rPr>
                <w:rStyle w:val="b3l-uedoabn"/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120" w:type="dxa"/>
          </w:tcPr>
          <w:p w14:paraId="13CBD936" w14:textId="77777777" w:rsidR="00EF1C77" w:rsidRPr="00F33AEA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F33AEA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33AEA" w14:paraId="54609A85" w14:textId="77777777" w:rsidTr="007A32A8">
        <w:tc>
          <w:tcPr>
            <w:tcW w:w="7225" w:type="dxa"/>
          </w:tcPr>
          <w:p w14:paraId="78EB8B6C" w14:textId="77777777" w:rsidR="00EF1C77" w:rsidRPr="00F33AEA" w:rsidRDefault="00EF1C77" w:rsidP="007A32A8">
            <w:pPr>
              <w:rPr>
                <w:rStyle w:val="b3l-uedoabn"/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</w:rPr>
              <w:t>монитор</w:t>
            </w:r>
          </w:p>
        </w:tc>
        <w:tc>
          <w:tcPr>
            <w:tcW w:w="2120" w:type="dxa"/>
          </w:tcPr>
          <w:p w14:paraId="7F50A897" w14:textId="77777777" w:rsidR="00EF1C77" w:rsidRPr="00F33AEA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F33AEA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33AEA" w14:paraId="79F2E372" w14:textId="77777777" w:rsidTr="007A32A8">
        <w:tc>
          <w:tcPr>
            <w:tcW w:w="7225" w:type="dxa"/>
          </w:tcPr>
          <w:p w14:paraId="1914CF4A" w14:textId="77777777" w:rsidR="00EF1C77" w:rsidRPr="00F33AEA" w:rsidRDefault="00EF1C77" w:rsidP="007A32A8">
            <w:pPr>
              <w:rPr>
                <w:rStyle w:val="b3l-uedoabn"/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</w:rPr>
              <w:t>клавиатура</w:t>
            </w:r>
          </w:p>
        </w:tc>
        <w:tc>
          <w:tcPr>
            <w:tcW w:w="2120" w:type="dxa"/>
          </w:tcPr>
          <w:p w14:paraId="4E60FDBC" w14:textId="77777777" w:rsidR="00EF1C77" w:rsidRPr="00F33AEA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F33AEA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33AEA" w14:paraId="3E1D1F78" w14:textId="77777777" w:rsidTr="007A32A8">
        <w:tc>
          <w:tcPr>
            <w:tcW w:w="7225" w:type="dxa"/>
          </w:tcPr>
          <w:p w14:paraId="760C778F" w14:textId="77777777" w:rsidR="00EF1C77" w:rsidRPr="00F33AEA" w:rsidRDefault="00EF1C77" w:rsidP="007A32A8">
            <w:pPr>
              <w:rPr>
                <w:rStyle w:val="b3l-uedoabn"/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</w:rPr>
              <w:t>мышь</w:t>
            </w:r>
          </w:p>
        </w:tc>
        <w:tc>
          <w:tcPr>
            <w:tcW w:w="2120" w:type="dxa"/>
          </w:tcPr>
          <w:p w14:paraId="57539F8F" w14:textId="77777777" w:rsidR="00EF1C77" w:rsidRPr="00F33AEA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F33AEA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33AEA" w14:paraId="27F0B996" w14:textId="77777777" w:rsidTr="007A32A8">
        <w:tc>
          <w:tcPr>
            <w:tcW w:w="7225" w:type="dxa"/>
          </w:tcPr>
          <w:p w14:paraId="7E4D155B" w14:textId="77777777" w:rsidR="00EF1C77" w:rsidRPr="00F33AEA" w:rsidRDefault="00EF1C77" w:rsidP="007A32A8">
            <w:pPr>
              <w:rPr>
                <w:sz w:val="28"/>
                <w:szCs w:val="28"/>
              </w:rPr>
            </w:pPr>
            <w:r w:rsidRPr="00F33AEA">
              <w:rPr>
                <w:sz w:val="28"/>
                <w:szCs w:val="28"/>
              </w:rPr>
              <w:t>колонки</w:t>
            </w:r>
          </w:p>
        </w:tc>
        <w:tc>
          <w:tcPr>
            <w:tcW w:w="2120" w:type="dxa"/>
          </w:tcPr>
          <w:p w14:paraId="6E39514C" w14:textId="77777777" w:rsidR="00EF1C77" w:rsidRPr="00F33AEA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F33AEA"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F33AEA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057FD2" w14:paraId="4E00B5F3" w14:textId="77777777" w:rsidTr="007A32A8">
        <w:tc>
          <w:tcPr>
            <w:tcW w:w="9345" w:type="dxa"/>
            <w:gridSpan w:val="2"/>
          </w:tcPr>
          <w:p w14:paraId="590C7566" w14:textId="77777777" w:rsidR="00EF1C77" w:rsidRPr="00057FD2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КАНЦЕЛЯРИЯ</w:t>
            </w:r>
          </w:p>
        </w:tc>
      </w:tr>
      <w:tr w:rsidR="00EF1C77" w:rsidRPr="007A3E73" w14:paraId="48D1D7F0" w14:textId="77777777" w:rsidTr="007A32A8">
        <w:tc>
          <w:tcPr>
            <w:tcW w:w="7225" w:type="dxa"/>
          </w:tcPr>
          <w:p w14:paraId="0C511AB3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с прижимом большая (от 100 листов и более) </w:t>
            </w:r>
          </w:p>
        </w:tc>
        <w:tc>
          <w:tcPr>
            <w:tcW w:w="2120" w:type="dxa"/>
          </w:tcPr>
          <w:p w14:paraId="1E79FC54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7A3E73" w14:paraId="4F8EFED5" w14:textId="77777777" w:rsidTr="007A32A8">
        <w:tc>
          <w:tcPr>
            <w:tcW w:w="7225" w:type="dxa"/>
          </w:tcPr>
          <w:p w14:paraId="3555FF95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и для файлов</w:t>
            </w:r>
            <w:r w:rsidRPr="007E7527">
              <w:t xml:space="preserve"> </w:t>
            </w:r>
            <w:r w:rsidRPr="007E7527">
              <w:rPr>
                <w:sz w:val="28"/>
                <w:szCs w:val="28"/>
              </w:rPr>
              <w:t>скоросшиватели пластиковые</w:t>
            </w:r>
            <w:r>
              <w:rPr>
                <w:sz w:val="28"/>
                <w:szCs w:val="28"/>
              </w:rPr>
              <w:t xml:space="preserve"> (А4)</w:t>
            </w:r>
          </w:p>
        </w:tc>
        <w:tc>
          <w:tcPr>
            <w:tcW w:w="2120" w:type="dxa"/>
          </w:tcPr>
          <w:p w14:paraId="3F3AD876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22114F" w14:paraId="5B40D211" w14:textId="77777777" w:rsidTr="007A32A8">
        <w:tc>
          <w:tcPr>
            <w:tcW w:w="7225" w:type="dxa"/>
          </w:tcPr>
          <w:p w14:paraId="3BD314A9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файлами от 30 до 100 листов А4)</w:t>
            </w:r>
          </w:p>
        </w:tc>
        <w:tc>
          <w:tcPr>
            <w:tcW w:w="2120" w:type="dxa"/>
          </w:tcPr>
          <w:p w14:paraId="2BCC64B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7A3E73" w14:paraId="365F6610" w14:textId="77777777" w:rsidTr="007A32A8">
        <w:tc>
          <w:tcPr>
            <w:tcW w:w="7225" w:type="dxa"/>
          </w:tcPr>
          <w:p w14:paraId="60C7AD3E" w14:textId="77777777" w:rsidR="00EF1C77" w:rsidRPr="006147ED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 (А4)</w:t>
            </w:r>
          </w:p>
        </w:tc>
        <w:tc>
          <w:tcPr>
            <w:tcW w:w="2120" w:type="dxa"/>
          </w:tcPr>
          <w:p w14:paraId="674DFFE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1C77" w:rsidRPr="000A43AF" w14:paraId="4B6D2D2B" w14:textId="77777777" w:rsidTr="007A32A8">
        <w:tc>
          <w:tcPr>
            <w:tcW w:w="7225" w:type="dxa"/>
          </w:tcPr>
          <w:p w14:paraId="04DB342E" w14:textId="77777777" w:rsidR="00EF1C77" w:rsidRPr="00436E06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магнитов, маркеров для магнитной доски</w:t>
            </w:r>
          </w:p>
        </w:tc>
        <w:tc>
          <w:tcPr>
            <w:tcW w:w="2120" w:type="dxa"/>
          </w:tcPr>
          <w:p w14:paraId="686D7D4F" w14:textId="77777777" w:rsidR="00EF1C77" w:rsidRPr="000A43AF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 наборов</w:t>
            </w:r>
          </w:p>
        </w:tc>
      </w:tr>
      <w:tr w:rsidR="00EF1C77" w:rsidRPr="000A43AF" w14:paraId="701AA06B" w14:textId="77777777" w:rsidTr="007A32A8">
        <w:tc>
          <w:tcPr>
            <w:tcW w:w="7225" w:type="dxa"/>
          </w:tcPr>
          <w:p w14:paraId="366AB2E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 (12 цветов, 24 цвета)</w:t>
            </w:r>
          </w:p>
        </w:tc>
        <w:tc>
          <w:tcPr>
            <w:tcW w:w="2120" w:type="dxa"/>
          </w:tcPr>
          <w:p w14:paraId="365EDB94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0A43AF" w14:paraId="622C2F0F" w14:textId="77777777" w:rsidTr="007A32A8">
        <w:tc>
          <w:tcPr>
            <w:tcW w:w="7225" w:type="dxa"/>
          </w:tcPr>
          <w:p w14:paraId="4889190A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шариковая синяя </w:t>
            </w:r>
          </w:p>
        </w:tc>
        <w:tc>
          <w:tcPr>
            <w:tcW w:w="2120" w:type="dxa"/>
          </w:tcPr>
          <w:p w14:paraId="4E926B5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 шт.</w:t>
            </w:r>
          </w:p>
        </w:tc>
      </w:tr>
      <w:tr w:rsidR="00EF1C77" w:rsidRPr="000A43AF" w14:paraId="7D8FD8FB" w14:textId="77777777" w:rsidTr="007A32A8">
        <w:tc>
          <w:tcPr>
            <w:tcW w:w="7225" w:type="dxa"/>
          </w:tcPr>
          <w:p w14:paraId="54163F78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а </w:t>
            </w:r>
            <w:proofErr w:type="spellStart"/>
            <w:r>
              <w:rPr>
                <w:sz w:val="28"/>
                <w:szCs w:val="28"/>
              </w:rPr>
              <w:t>гелевая</w:t>
            </w:r>
            <w:proofErr w:type="spellEnd"/>
            <w:r>
              <w:rPr>
                <w:sz w:val="28"/>
                <w:szCs w:val="28"/>
              </w:rPr>
              <w:t xml:space="preserve"> черная </w:t>
            </w:r>
          </w:p>
        </w:tc>
        <w:tc>
          <w:tcPr>
            <w:tcW w:w="2120" w:type="dxa"/>
          </w:tcPr>
          <w:p w14:paraId="748DC372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шт.</w:t>
            </w:r>
          </w:p>
        </w:tc>
      </w:tr>
      <w:tr w:rsidR="00EF1C77" w:rsidRPr="007A3E73" w14:paraId="37417F53" w14:textId="77777777" w:rsidTr="007A32A8">
        <w:tc>
          <w:tcPr>
            <w:tcW w:w="7225" w:type="dxa"/>
          </w:tcPr>
          <w:p w14:paraId="12841D08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ашь </w:t>
            </w:r>
          </w:p>
        </w:tc>
        <w:tc>
          <w:tcPr>
            <w:tcW w:w="2120" w:type="dxa"/>
          </w:tcPr>
          <w:p w14:paraId="715A7B85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7A3E73" w14:paraId="0D01F57D" w14:textId="77777777" w:rsidTr="007A32A8">
        <w:tc>
          <w:tcPr>
            <w:tcW w:w="7225" w:type="dxa"/>
          </w:tcPr>
          <w:p w14:paraId="66BE5D1B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2120" w:type="dxa"/>
          </w:tcPr>
          <w:p w14:paraId="3006B95D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7A3E73" w14:paraId="71A5FBFC" w14:textId="77777777" w:rsidTr="007A32A8">
        <w:tc>
          <w:tcPr>
            <w:tcW w:w="7225" w:type="dxa"/>
          </w:tcPr>
          <w:p w14:paraId="1F33619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2120" w:type="dxa"/>
          </w:tcPr>
          <w:p w14:paraId="113321D7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7A3E73" w14:paraId="312632E6" w14:textId="77777777" w:rsidTr="007A32A8">
        <w:tc>
          <w:tcPr>
            <w:tcW w:w="7225" w:type="dxa"/>
          </w:tcPr>
          <w:p w14:paraId="07C0EC4F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120" w:type="dxa"/>
          </w:tcPr>
          <w:p w14:paraId="0F364C9F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7A3E73">
              <w:rPr>
                <w:sz w:val="28"/>
                <w:szCs w:val="28"/>
                <w:shd w:val="clear" w:color="auto" w:fill="FFFFFF"/>
              </w:rPr>
              <w:t>0 шт.</w:t>
            </w:r>
          </w:p>
        </w:tc>
      </w:tr>
      <w:tr w:rsidR="00EF1C77" w:rsidRPr="007A3E73" w14:paraId="30080E2C" w14:textId="77777777" w:rsidTr="007A32A8">
        <w:tc>
          <w:tcPr>
            <w:tcW w:w="7225" w:type="dxa"/>
          </w:tcPr>
          <w:p w14:paraId="217B71C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ман </w:t>
            </w:r>
          </w:p>
        </w:tc>
        <w:tc>
          <w:tcPr>
            <w:tcW w:w="2120" w:type="dxa"/>
          </w:tcPr>
          <w:p w14:paraId="17C9B3EB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7A3E73" w14:paraId="5BCFE97C" w14:textId="77777777" w:rsidTr="007A32A8">
        <w:tc>
          <w:tcPr>
            <w:tcW w:w="7225" w:type="dxa"/>
          </w:tcPr>
          <w:p w14:paraId="4014729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ры </w:t>
            </w:r>
          </w:p>
        </w:tc>
        <w:tc>
          <w:tcPr>
            <w:tcW w:w="2120" w:type="dxa"/>
          </w:tcPr>
          <w:p w14:paraId="6B7DFFEC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7A3E73" w14:paraId="7C07849A" w14:textId="77777777" w:rsidTr="007A32A8">
        <w:tc>
          <w:tcPr>
            <w:tcW w:w="7225" w:type="dxa"/>
          </w:tcPr>
          <w:p w14:paraId="523D117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2120" w:type="dxa"/>
          </w:tcPr>
          <w:p w14:paraId="0BD4C147" w14:textId="77777777" w:rsidR="00EF1C77" w:rsidRPr="007A3E73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1C77" w:rsidRPr="00BC5169" w14:paraId="7503B526" w14:textId="77777777" w:rsidTr="007A32A8">
        <w:tc>
          <w:tcPr>
            <w:tcW w:w="9345" w:type="dxa"/>
            <w:gridSpan w:val="2"/>
          </w:tcPr>
          <w:p w14:paraId="4776F08C" w14:textId="77777777" w:rsidR="00EF1C77" w:rsidRDefault="00EF1C77" w:rsidP="007A32A8">
            <w:pPr>
              <w:jc w:val="center"/>
              <w:rPr>
                <w:b/>
                <w:sz w:val="28"/>
                <w:szCs w:val="28"/>
              </w:rPr>
            </w:pPr>
            <w:r w:rsidRPr="003824A3">
              <w:rPr>
                <w:b/>
                <w:sz w:val="28"/>
                <w:szCs w:val="28"/>
              </w:rPr>
              <w:t>БЫТОВАЯ ХИМИЯ</w:t>
            </w:r>
            <w:r>
              <w:rPr>
                <w:b/>
                <w:sz w:val="28"/>
                <w:szCs w:val="28"/>
              </w:rPr>
              <w:t xml:space="preserve"> И ПРИНАДЛЕЖНОСТИ ПО УХОДУ </w:t>
            </w:r>
          </w:p>
          <w:p w14:paraId="38F6F437" w14:textId="77777777" w:rsidR="00EF1C77" w:rsidRPr="003824A3" w:rsidRDefault="00EF1C77" w:rsidP="007A32A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ЗА ВНЕШНИМ ВИДОМ, МЯГКИЙ ИНВЕНТАРЬ </w:t>
            </w:r>
          </w:p>
        </w:tc>
      </w:tr>
      <w:tr w:rsidR="00EF1C77" w:rsidRPr="00A37C8F" w14:paraId="0A8CF488" w14:textId="77777777" w:rsidTr="007A32A8">
        <w:tc>
          <w:tcPr>
            <w:tcW w:w="7225" w:type="dxa"/>
          </w:tcPr>
          <w:p w14:paraId="2A496479" w14:textId="77777777" w:rsidR="00EF1C77" w:rsidRPr="00A37C8F" w:rsidRDefault="00EF1C77" w:rsidP="007A32A8">
            <w:pPr>
              <w:rPr>
                <w:sz w:val="28"/>
                <w:szCs w:val="28"/>
              </w:rPr>
            </w:pPr>
            <w:r w:rsidRPr="00A37C8F">
              <w:rPr>
                <w:sz w:val="28"/>
                <w:szCs w:val="28"/>
              </w:rPr>
              <w:t xml:space="preserve">Дезодорант </w:t>
            </w:r>
            <w:r>
              <w:rPr>
                <w:sz w:val="28"/>
                <w:szCs w:val="28"/>
              </w:rPr>
              <w:t xml:space="preserve">шариковый </w:t>
            </w:r>
            <w:r w:rsidRPr="00A37C8F">
              <w:rPr>
                <w:sz w:val="28"/>
                <w:szCs w:val="28"/>
              </w:rPr>
              <w:t>(жен., муж.)</w:t>
            </w:r>
          </w:p>
        </w:tc>
        <w:tc>
          <w:tcPr>
            <w:tcW w:w="2120" w:type="dxa"/>
          </w:tcPr>
          <w:p w14:paraId="5CA03E90" w14:textId="77777777" w:rsidR="00EF1C77" w:rsidRPr="00A37C8F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A37C8F">
              <w:rPr>
                <w:sz w:val="28"/>
                <w:szCs w:val="28"/>
                <w:shd w:val="clear" w:color="auto" w:fill="FFFFFF"/>
              </w:rPr>
              <w:t xml:space="preserve"> 20 шт.</w:t>
            </w:r>
          </w:p>
        </w:tc>
      </w:tr>
      <w:tr w:rsidR="00EF1C77" w:rsidRPr="00A37C8F" w14:paraId="4A4F0960" w14:textId="77777777" w:rsidTr="007A32A8">
        <w:tc>
          <w:tcPr>
            <w:tcW w:w="7225" w:type="dxa"/>
          </w:tcPr>
          <w:p w14:paraId="5C8DAD31" w14:textId="77777777" w:rsidR="00EF1C77" w:rsidRPr="00A37C8F" w:rsidRDefault="00EF1C77" w:rsidP="007A32A8">
            <w:pPr>
              <w:rPr>
                <w:sz w:val="28"/>
                <w:szCs w:val="28"/>
              </w:rPr>
            </w:pPr>
            <w:r w:rsidRPr="00A37C8F">
              <w:rPr>
                <w:sz w:val="28"/>
                <w:szCs w:val="28"/>
              </w:rPr>
              <w:t>Бумажные полотенца</w:t>
            </w:r>
          </w:p>
        </w:tc>
        <w:tc>
          <w:tcPr>
            <w:tcW w:w="2120" w:type="dxa"/>
          </w:tcPr>
          <w:p w14:paraId="423A1BF3" w14:textId="77777777" w:rsidR="00EF1C77" w:rsidRPr="00A37C8F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 w:rsidRPr="00A37C8F">
              <w:rPr>
                <w:sz w:val="28"/>
                <w:szCs w:val="28"/>
                <w:shd w:val="clear" w:color="auto" w:fill="FFFFFF"/>
              </w:rPr>
              <w:t>100 шт.</w:t>
            </w:r>
          </w:p>
        </w:tc>
      </w:tr>
      <w:tr w:rsidR="00EF1C77" w:rsidRPr="00A37C8F" w14:paraId="0DA150D4" w14:textId="77777777" w:rsidTr="007A32A8">
        <w:tc>
          <w:tcPr>
            <w:tcW w:w="7225" w:type="dxa"/>
          </w:tcPr>
          <w:p w14:paraId="55278862" w14:textId="77777777" w:rsidR="00EF1C77" w:rsidRPr="00C7078B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ска-щетка для волос</w:t>
            </w:r>
          </w:p>
        </w:tc>
        <w:tc>
          <w:tcPr>
            <w:tcW w:w="2120" w:type="dxa"/>
          </w:tcPr>
          <w:p w14:paraId="68A7EFA4" w14:textId="77777777" w:rsidR="00EF1C77" w:rsidRPr="00C7078B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 шт.</w:t>
            </w:r>
          </w:p>
        </w:tc>
      </w:tr>
      <w:tr w:rsidR="00EF1C77" w:rsidRPr="00A37C8F" w14:paraId="0320B21A" w14:textId="77777777" w:rsidTr="007A32A8">
        <w:tc>
          <w:tcPr>
            <w:tcW w:w="7225" w:type="dxa"/>
          </w:tcPr>
          <w:p w14:paraId="00A69E3A" w14:textId="77777777" w:rsidR="00EF1C77" w:rsidRPr="00C7078B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ска для мальчиков</w:t>
            </w:r>
          </w:p>
        </w:tc>
        <w:tc>
          <w:tcPr>
            <w:tcW w:w="2120" w:type="dxa"/>
          </w:tcPr>
          <w:p w14:paraId="1310B5F2" w14:textId="77777777" w:rsidR="00EF1C77" w:rsidRPr="00C7078B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 шт.</w:t>
            </w:r>
          </w:p>
        </w:tc>
      </w:tr>
      <w:tr w:rsidR="00EF1C77" w:rsidRPr="003824A3" w14:paraId="2A7939BE" w14:textId="77777777" w:rsidTr="007A32A8">
        <w:tc>
          <w:tcPr>
            <w:tcW w:w="7225" w:type="dxa"/>
          </w:tcPr>
          <w:p w14:paraId="185D3C5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резинок и заколок для волос</w:t>
            </w:r>
          </w:p>
        </w:tc>
        <w:tc>
          <w:tcPr>
            <w:tcW w:w="2120" w:type="dxa"/>
          </w:tcPr>
          <w:p w14:paraId="4BE1A4B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3824A3" w14:paraId="3DF3BE5F" w14:textId="77777777" w:rsidTr="007A32A8">
        <w:tc>
          <w:tcPr>
            <w:tcW w:w="7225" w:type="dxa"/>
          </w:tcPr>
          <w:p w14:paraId="07A8F8C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-мыло жидкое </w:t>
            </w:r>
          </w:p>
        </w:tc>
        <w:tc>
          <w:tcPr>
            <w:tcW w:w="2120" w:type="dxa"/>
          </w:tcPr>
          <w:p w14:paraId="785DB4F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 шт.</w:t>
            </w:r>
          </w:p>
        </w:tc>
      </w:tr>
      <w:tr w:rsidR="00EF1C77" w:rsidRPr="00A37C8F" w14:paraId="338A0069" w14:textId="77777777" w:rsidTr="007A32A8">
        <w:tc>
          <w:tcPr>
            <w:tcW w:w="7225" w:type="dxa"/>
          </w:tcPr>
          <w:p w14:paraId="4ADB1229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(автомат, ручная стирка) 1,5-3 кг</w:t>
            </w:r>
          </w:p>
        </w:tc>
        <w:tc>
          <w:tcPr>
            <w:tcW w:w="2120" w:type="dxa"/>
          </w:tcPr>
          <w:p w14:paraId="51548BF4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3BDFC10D" w14:textId="77777777" w:rsidTr="007A32A8">
        <w:tc>
          <w:tcPr>
            <w:tcW w:w="7225" w:type="dxa"/>
          </w:tcPr>
          <w:p w14:paraId="503E7DC8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(</w:t>
            </w:r>
            <w:r>
              <w:t>шерсть)</w:t>
            </w:r>
          </w:p>
        </w:tc>
        <w:tc>
          <w:tcPr>
            <w:tcW w:w="2120" w:type="dxa"/>
          </w:tcPr>
          <w:p w14:paraId="086C3FF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31B37486" w14:textId="77777777" w:rsidTr="007A32A8">
        <w:tc>
          <w:tcPr>
            <w:tcW w:w="7225" w:type="dxa"/>
          </w:tcPr>
          <w:p w14:paraId="11FDD808" w14:textId="77777777" w:rsidR="00EF1C77" w:rsidRPr="003E213C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и (</w:t>
            </w:r>
            <w:proofErr w:type="spellStart"/>
            <w:r>
              <w:t>Холофайбер</w:t>
            </w:r>
            <w:proofErr w:type="spellEnd"/>
            <w:r>
              <w:t>)</w:t>
            </w:r>
          </w:p>
        </w:tc>
        <w:tc>
          <w:tcPr>
            <w:tcW w:w="2120" w:type="dxa"/>
          </w:tcPr>
          <w:p w14:paraId="5255693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1F59C736" w14:textId="77777777" w:rsidTr="007A32A8">
        <w:tc>
          <w:tcPr>
            <w:tcW w:w="7225" w:type="dxa"/>
          </w:tcPr>
          <w:p w14:paraId="4C89FBF7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льное белье (2 спальные)</w:t>
            </w:r>
          </w:p>
        </w:tc>
        <w:tc>
          <w:tcPr>
            <w:tcW w:w="2120" w:type="dxa"/>
          </w:tcPr>
          <w:p w14:paraId="649410EA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59F21B4B" w14:textId="77777777" w:rsidTr="007A32A8">
        <w:tc>
          <w:tcPr>
            <w:tcW w:w="7225" w:type="dxa"/>
          </w:tcPr>
          <w:p w14:paraId="523C332A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тенце (банные, махровые)</w:t>
            </w:r>
          </w:p>
        </w:tc>
        <w:tc>
          <w:tcPr>
            <w:tcW w:w="2120" w:type="dxa"/>
          </w:tcPr>
          <w:p w14:paraId="6A83B636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A37C8F" w14:paraId="768370EB" w14:textId="77777777" w:rsidTr="007A32A8">
        <w:tc>
          <w:tcPr>
            <w:tcW w:w="7225" w:type="dxa"/>
          </w:tcPr>
          <w:p w14:paraId="380DF8BE" w14:textId="77777777" w:rsidR="00EF1C77" w:rsidRPr="00844A34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ы</w:t>
            </w:r>
          </w:p>
        </w:tc>
        <w:tc>
          <w:tcPr>
            <w:tcW w:w="2120" w:type="dxa"/>
          </w:tcPr>
          <w:p w14:paraId="0B0C6B77" w14:textId="77777777" w:rsidR="00EF1C77" w:rsidRPr="00844A34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0 шт.</w:t>
            </w:r>
          </w:p>
        </w:tc>
      </w:tr>
      <w:tr w:rsidR="00EF1C77" w:rsidRPr="00A37C8F" w14:paraId="5BA012F2" w14:textId="77777777" w:rsidTr="007A32A8">
        <w:tc>
          <w:tcPr>
            <w:tcW w:w="7225" w:type="dxa"/>
          </w:tcPr>
          <w:p w14:paraId="2B8FEC85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т для девочек и мальчиков (7-16 лет)</w:t>
            </w:r>
          </w:p>
        </w:tc>
        <w:tc>
          <w:tcPr>
            <w:tcW w:w="2120" w:type="dxa"/>
          </w:tcPr>
          <w:p w14:paraId="4B717B9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9921B5" w14:paraId="53A05944" w14:textId="77777777" w:rsidTr="007A32A8">
        <w:tc>
          <w:tcPr>
            <w:tcW w:w="9345" w:type="dxa"/>
            <w:gridSpan w:val="2"/>
          </w:tcPr>
          <w:p w14:paraId="2703B0BF" w14:textId="77777777" w:rsidR="00EF1C77" w:rsidRPr="009921B5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921B5">
              <w:rPr>
                <w:b/>
                <w:sz w:val="28"/>
                <w:szCs w:val="28"/>
                <w:shd w:val="clear" w:color="auto" w:fill="FFFFFF"/>
              </w:rPr>
              <w:t>МЕБЕЛЬ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И ОБОРУДОВАНИЕ</w:t>
            </w:r>
          </w:p>
        </w:tc>
      </w:tr>
      <w:tr w:rsidR="00EF1C77" w:rsidRPr="006C4C2E" w14:paraId="7ED3DE8A" w14:textId="77777777" w:rsidTr="007A32A8">
        <w:tc>
          <w:tcPr>
            <w:tcW w:w="7225" w:type="dxa"/>
          </w:tcPr>
          <w:p w14:paraId="498D634A" w14:textId="77777777" w:rsidR="00EF1C77" w:rsidRPr="00AA51B3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921B5">
              <w:rPr>
                <w:sz w:val="28"/>
                <w:szCs w:val="28"/>
              </w:rPr>
              <w:t xml:space="preserve">анкетки </w:t>
            </w:r>
            <w:r>
              <w:rPr>
                <w:sz w:val="28"/>
                <w:szCs w:val="28"/>
              </w:rPr>
              <w:t xml:space="preserve">(пуфики) </w:t>
            </w:r>
            <w:r w:rsidRPr="009921B5">
              <w:rPr>
                <w:sz w:val="28"/>
                <w:szCs w:val="28"/>
              </w:rPr>
              <w:t>для холл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ожзам</w:t>
            </w:r>
            <w:proofErr w:type="spellEnd"/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для переобувания детям)</w:t>
            </w:r>
          </w:p>
        </w:tc>
        <w:tc>
          <w:tcPr>
            <w:tcW w:w="2120" w:type="dxa"/>
          </w:tcPr>
          <w:p w14:paraId="5026E2B3" w14:textId="77777777" w:rsidR="00EF1C77" w:rsidRPr="006C4C2E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6C4C2E" w14:paraId="26E04DC1" w14:textId="77777777" w:rsidTr="007A32A8">
        <w:tc>
          <w:tcPr>
            <w:tcW w:w="7225" w:type="dxa"/>
          </w:tcPr>
          <w:p w14:paraId="210D5B75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настольное (9 см х 12 см)</w:t>
            </w:r>
          </w:p>
        </w:tc>
        <w:tc>
          <w:tcPr>
            <w:tcW w:w="2120" w:type="dxa"/>
          </w:tcPr>
          <w:p w14:paraId="187A4CC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 шт.</w:t>
            </w:r>
          </w:p>
        </w:tc>
      </w:tr>
      <w:tr w:rsidR="00EF1C77" w:rsidRPr="00F935A6" w14:paraId="544AB379" w14:textId="77777777" w:rsidTr="007A32A8">
        <w:tc>
          <w:tcPr>
            <w:tcW w:w="7225" w:type="dxa"/>
          </w:tcPr>
          <w:p w14:paraId="0613A85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фисный (ширина 1200мм, высота 760 мм, глубина 600мм)</w:t>
            </w:r>
          </w:p>
        </w:tc>
        <w:tc>
          <w:tcPr>
            <w:tcW w:w="2120" w:type="dxa"/>
          </w:tcPr>
          <w:p w14:paraId="3B2D4F5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935A6" w14:paraId="5313FF26" w14:textId="77777777" w:rsidTr="007A32A8">
        <w:tc>
          <w:tcPr>
            <w:tcW w:w="7225" w:type="dxa"/>
          </w:tcPr>
          <w:p w14:paraId="50D3F921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(ширина 1230-1400мм, высота 920 (760) мм, глубина 600 мм)</w:t>
            </w:r>
          </w:p>
        </w:tc>
        <w:tc>
          <w:tcPr>
            <w:tcW w:w="2120" w:type="dxa"/>
          </w:tcPr>
          <w:p w14:paraId="6F094E76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935A6" w14:paraId="0521123D" w14:textId="77777777" w:rsidTr="007A32A8">
        <w:tc>
          <w:tcPr>
            <w:tcW w:w="7225" w:type="dxa"/>
          </w:tcPr>
          <w:p w14:paraId="41303F6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документов (офиса):</w:t>
            </w:r>
          </w:p>
          <w:p w14:paraId="72FE24A4" w14:textId="77777777" w:rsidR="00EF1C77" w:rsidRPr="006E1302" w:rsidRDefault="00EF1C77" w:rsidP="007A32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мбинированный (общая ширина 240 см, </w:t>
            </w:r>
            <w:r w:rsidRPr="006E1302">
              <w:rPr>
                <w:sz w:val="28"/>
                <w:szCs w:val="28"/>
              </w:rPr>
              <w:t>высота 2,10 м</w:t>
            </w:r>
            <w:r>
              <w:rPr>
                <w:sz w:val="28"/>
                <w:szCs w:val="28"/>
              </w:rPr>
              <w:t xml:space="preserve">) </w:t>
            </w:r>
            <w:r w:rsidRPr="006E1302">
              <w:rPr>
                <w:b/>
                <w:sz w:val="28"/>
                <w:szCs w:val="28"/>
              </w:rPr>
              <w:t>ИЛИ</w:t>
            </w:r>
          </w:p>
          <w:p w14:paraId="1AD0A4F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ирина 8</w:t>
            </w:r>
            <w:r w:rsidRPr="00356740">
              <w:rPr>
                <w:sz w:val="28"/>
                <w:szCs w:val="28"/>
              </w:rPr>
              <w:t>0 см), высота 2,10 м</w:t>
            </w:r>
            <w:r>
              <w:rPr>
                <w:sz w:val="28"/>
                <w:szCs w:val="28"/>
              </w:rPr>
              <w:t xml:space="preserve"> - 3 шкафа</w:t>
            </w:r>
            <w:r w:rsidRPr="0035674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14:paraId="51543A51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  <w:p w14:paraId="274E18EF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  <w:p w14:paraId="7A1F44B0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  <w:p w14:paraId="1C9B192A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F935A6" w14:paraId="193B3A38" w14:textId="77777777" w:rsidTr="007A32A8">
        <w:tc>
          <w:tcPr>
            <w:tcW w:w="7225" w:type="dxa"/>
          </w:tcPr>
          <w:p w14:paraId="60C5678E" w14:textId="77777777" w:rsidR="00EF1C77" w:rsidRPr="00356740" w:rsidRDefault="00EF1C77" w:rsidP="007A32A8">
            <w:pPr>
              <w:rPr>
                <w:sz w:val="28"/>
                <w:szCs w:val="28"/>
              </w:rPr>
            </w:pPr>
            <w:r w:rsidRPr="006E1302">
              <w:rPr>
                <w:sz w:val="28"/>
                <w:szCs w:val="28"/>
              </w:rPr>
              <w:t xml:space="preserve">Диван (искусственная кожа коричневый) 2290 х 900 х 900  </w:t>
            </w:r>
          </w:p>
        </w:tc>
        <w:tc>
          <w:tcPr>
            <w:tcW w:w="2120" w:type="dxa"/>
          </w:tcPr>
          <w:p w14:paraId="102291AC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BC5169" w14:paraId="7F23B283" w14:textId="77777777" w:rsidTr="007A32A8">
        <w:tc>
          <w:tcPr>
            <w:tcW w:w="9345" w:type="dxa"/>
            <w:gridSpan w:val="2"/>
          </w:tcPr>
          <w:p w14:paraId="10353BCE" w14:textId="77777777" w:rsidR="00EF1C77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ШКОЛЬНАЯ ФОРМА</w:t>
            </w:r>
            <w:r w:rsidRPr="00EF4FE2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5440FEC" w14:textId="77777777" w:rsidR="00EF1C77" w:rsidRPr="00EF4FE2" w:rsidRDefault="00EF1C77" w:rsidP="007A32A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F4FE2">
              <w:rPr>
                <w:b/>
                <w:sz w:val="28"/>
                <w:szCs w:val="28"/>
                <w:shd w:val="clear" w:color="auto" w:fill="FFFFFF"/>
              </w:rPr>
              <w:t>КОСТЮМЫ ДЛЯ ПРАЗДНИКОВ</w:t>
            </w:r>
          </w:p>
        </w:tc>
      </w:tr>
      <w:tr w:rsidR="00EF1C77" w:rsidRPr="00BC5169" w14:paraId="688CE2D2" w14:textId="77777777" w:rsidTr="007A32A8">
        <w:tc>
          <w:tcPr>
            <w:tcW w:w="7225" w:type="dxa"/>
          </w:tcPr>
          <w:p w14:paraId="17844D5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форма:</w:t>
            </w:r>
          </w:p>
          <w:p w14:paraId="4998D9B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вочек: коричневое платье и фартуки белый, черный</w:t>
            </w:r>
          </w:p>
        </w:tc>
        <w:tc>
          <w:tcPr>
            <w:tcW w:w="2120" w:type="dxa"/>
          </w:tcPr>
          <w:p w14:paraId="07E49DF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F1C77" w:rsidRPr="00DA069E" w14:paraId="327E2264" w14:textId="77777777" w:rsidTr="007A32A8">
        <w:tc>
          <w:tcPr>
            <w:tcW w:w="7225" w:type="dxa"/>
          </w:tcPr>
          <w:p w14:paraId="7FE6872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лет размер 34 (128 рост)</w:t>
            </w:r>
          </w:p>
        </w:tc>
        <w:tc>
          <w:tcPr>
            <w:tcW w:w="2120" w:type="dxa"/>
          </w:tcPr>
          <w:p w14:paraId="49DCB0F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7804F4FB" w14:textId="77777777" w:rsidTr="007A32A8">
        <w:tc>
          <w:tcPr>
            <w:tcW w:w="7225" w:type="dxa"/>
          </w:tcPr>
          <w:p w14:paraId="2BFA1951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лет размер 36 (134 рост)</w:t>
            </w:r>
          </w:p>
        </w:tc>
        <w:tc>
          <w:tcPr>
            <w:tcW w:w="2120" w:type="dxa"/>
          </w:tcPr>
          <w:p w14:paraId="34A9FAB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35C14A4C" w14:textId="77777777" w:rsidTr="007A32A8">
        <w:tc>
          <w:tcPr>
            <w:tcW w:w="7225" w:type="dxa"/>
          </w:tcPr>
          <w:p w14:paraId="71373698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 размер 38 (140 рост)</w:t>
            </w:r>
          </w:p>
        </w:tc>
        <w:tc>
          <w:tcPr>
            <w:tcW w:w="2120" w:type="dxa"/>
          </w:tcPr>
          <w:p w14:paraId="6E36575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14802098" w14:textId="77777777" w:rsidTr="007A32A8">
        <w:tc>
          <w:tcPr>
            <w:tcW w:w="7225" w:type="dxa"/>
          </w:tcPr>
          <w:p w14:paraId="534C072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лет размер 40 (146 рост)</w:t>
            </w:r>
          </w:p>
        </w:tc>
        <w:tc>
          <w:tcPr>
            <w:tcW w:w="2120" w:type="dxa"/>
          </w:tcPr>
          <w:p w14:paraId="26BBFA5A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53AAD8C8" w14:textId="77777777" w:rsidTr="007A32A8">
        <w:tc>
          <w:tcPr>
            <w:tcW w:w="7225" w:type="dxa"/>
          </w:tcPr>
          <w:p w14:paraId="126F2F27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3 лет размер 42 (152 рост)</w:t>
            </w:r>
          </w:p>
        </w:tc>
        <w:tc>
          <w:tcPr>
            <w:tcW w:w="2120" w:type="dxa"/>
          </w:tcPr>
          <w:p w14:paraId="4E70AD08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11DBBD41" w14:textId="77777777" w:rsidTr="007A32A8">
        <w:tc>
          <w:tcPr>
            <w:tcW w:w="7225" w:type="dxa"/>
          </w:tcPr>
          <w:p w14:paraId="5C4B586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 лет размер 44 (158 рост)</w:t>
            </w:r>
          </w:p>
        </w:tc>
        <w:tc>
          <w:tcPr>
            <w:tcW w:w="2120" w:type="dxa"/>
          </w:tcPr>
          <w:p w14:paraId="518C63C1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BC5169" w14:paraId="1563CD2E" w14:textId="77777777" w:rsidTr="007A32A8">
        <w:tc>
          <w:tcPr>
            <w:tcW w:w="7225" w:type="dxa"/>
          </w:tcPr>
          <w:p w14:paraId="35F82DC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альчиков костюм школьный (черный)</w:t>
            </w:r>
          </w:p>
        </w:tc>
        <w:tc>
          <w:tcPr>
            <w:tcW w:w="2120" w:type="dxa"/>
          </w:tcPr>
          <w:p w14:paraId="0D01B40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F1C77" w:rsidRPr="00DA069E" w14:paraId="7AE5BCB0" w14:textId="77777777" w:rsidTr="007A32A8">
        <w:tc>
          <w:tcPr>
            <w:tcW w:w="7225" w:type="dxa"/>
          </w:tcPr>
          <w:p w14:paraId="30C31B61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лет размер 34 (128 рост)</w:t>
            </w:r>
          </w:p>
        </w:tc>
        <w:tc>
          <w:tcPr>
            <w:tcW w:w="2120" w:type="dxa"/>
          </w:tcPr>
          <w:p w14:paraId="47FE1E8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1785A9B9" w14:textId="77777777" w:rsidTr="007A32A8">
        <w:tc>
          <w:tcPr>
            <w:tcW w:w="7225" w:type="dxa"/>
          </w:tcPr>
          <w:p w14:paraId="5A84AD1D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лет размер 36 (134 рост)</w:t>
            </w:r>
          </w:p>
        </w:tc>
        <w:tc>
          <w:tcPr>
            <w:tcW w:w="2120" w:type="dxa"/>
          </w:tcPr>
          <w:p w14:paraId="2EF21112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6A43281D" w14:textId="77777777" w:rsidTr="007A32A8">
        <w:tc>
          <w:tcPr>
            <w:tcW w:w="7225" w:type="dxa"/>
          </w:tcPr>
          <w:p w14:paraId="7DCCCAF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 размер 38 (140 рост)</w:t>
            </w:r>
          </w:p>
        </w:tc>
        <w:tc>
          <w:tcPr>
            <w:tcW w:w="2120" w:type="dxa"/>
          </w:tcPr>
          <w:p w14:paraId="349243E3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3DF51270" w14:textId="77777777" w:rsidTr="007A32A8">
        <w:tc>
          <w:tcPr>
            <w:tcW w:w="7225" w:type="dxa"/>
          </w:tcPr>
          <w:p w14:paraId="2D66D9C5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лет размер 40 (146 рост)</w:t>
            </w:r>
          </w:p>
        </w:tc>
        <w:tc>
          <w:tcPr>
            <w:tcW w:w="2120" w:type="dxa"/>
          </w:tcPr>
          <w:p w14:paraId="5DBD305C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62F481D4" w14:textId="77777777" w:rsidTr="007A32A8">
        <w:tc>
          <w:tcPr>
            <w:tcW w:w="7225" w:type="dxa"/>
          </w:tcPr>
          <w:p w14:paraId="7DD1246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 размер 42 (152 рост)</w:t>
            </w:r>
          </w:p>
        </w:tc>
        <w:tc>
          <w:tcPr>
            <w:tcW w:w="2120" w:type="dxa"/>
          </w:tcPr>
          <w:p w14:paraId="5B6F96AE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7AEBB87E" w14:textId="77777777" w:rsidTr="007A32A8">
        <w:tc>
          <w:tcPr>
            <w:tcW w:w="7225" w:type="dxa"/>
          </w:tcPr>
          <w:p w14:paraId="59257C1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 лет размер 44 (158 рост)</w:t>
            </w:r>
          </w:p>
        </w:tc>
        <w:tc>
          <w:tcPr>
            <w:tcW w:w="2120" w:type="dxa"/>
          </w:tcPr>
          <w:p w14:paraId="0E15F1D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0F141B58" w14:textId="77777777" w:rsidTr="007A32A8">
        <w:tc>
          <w:tcPr>
            <w:tcW w:w="7225" w:type="dxa"/>
          </w:tcPr>
          <w:p w14:paraId="4011AF7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и для мальчиков (5-16 лет)</w:t>
            </w:r>
          </w:p>
        </w:tc>
        <w:tc>
          <w:tcPr>
            <w:tcW w:w="2120" w:type="dxa"/>
          </w:tcPr>
          <w:p w14:paraId="01860FA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04B23612" w14:textId="77777777" w:rsidTr="007A32A8">
        <w:tc>
          <w:tcPr>
            <w:tcW w:w="7225" w:type="dxa"/>
          </w:tcPr>
          <w:p w14:paraId="1169BAFE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и для девочек (5-16 лет)</w:t>
            </w:r>
          </w:p>
        </w:tc>
        <w:tc>
          <w:tcPr>
            <w:tcW w:w="2120" w:type="dxa"/>
          </w:tcPr>
          <w:p w14:paraId="20374DD9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0DB8CF0F" w14:textId="77777777" w:rsidTr="007A32A8">
        <w:tc>
          <w:tcPr>
            <w:tcW w:w="7225" w:type="dxa"/>
          </w:tcPr>
          <w:p w14:paraId="43D0FD29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и мужские и женские (5-16 лет)</w:t>
            </w:r>
          </w:p>
        </w:tc>
        <w:tc>
          <w:tcPr>
            <w:tcW w:w="2120" w:type="dxa"/>
          </w:tcPr>
          <w:p w14:paraId="438CDAF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44A0DADF" w14:textId="77777777" w:rsidTr="007A32A8">
        <w:tc>
          <w:tcPr>
            <w:tcW w:w="7225" w:type="dxa"/>
          </w:tcPr>
          <w:p w14:paraId="05EC351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ы для девочек и мальчиков (5-16 лет)</w:t>
            </w:r>
          </w:p>
        </w:tc>
        <w:tc>
          <w:tcPr>
            <w:tcW w:w="2120" w:type="dxa"/>
          </w:tcPr>
          <w:p w14:paraId="51BC6CA5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DA069E" w14:paraId="599BE884" w14:textId="77777777" w:rsidTr="007A32A8">
        <w:tc>
          <w:tcPr>
            <w:tcW w:w="7225" w:type="dxa"/>
          </w:tcPr>
          <w:p w14:paraId="69F96A30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брюки для девочек и мальчиков (5-16 лет)</w:t>
            </w:r>
          </w:p>
        </w:tc>
        <w:tc>
          <w:tcPr>
            <w:tcW w:w="2120" w:type="dxa"/>
          </w:tcPr>
          <w:p w14:paraId="206B90BA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F4FE2" w14:paraId="0340E9A4" w14:textId="77777777" w:rsidTr="007A32A8">
        <w:tc>
          <w:tcPr>
            <w:tcW w:w="7225" w:type="dxa"/>
          </w:tcPr>
          <w:p w14:paraId="4D33EB97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новогодние костюмы для детей дошкольного возраста (от 3 до 7 лет: белочка, зайчик, снегурочка, тигренок, снеговик и другие)</w:t>
            </w:r>
          </w:p>
        </w:tc>
        <w:tc>
          <w:tcPr>
            <w:tcW w:w="2120" w:type="dxa"/>
          </w:tcPr>
          <w:p w14:paraId="5BE1DF50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EF1C77" w:rsidRPr="00EF4FE2" w14:paraId="24F1599C" w14:textId="77777777" w:rsidTr="007A32A8">
        <w:tc>
          <w:tcPr>
            <w:tcW w:w="7225" w:type="dxa"/>
          </w:tcPr>
          <w:p w14:paraId="6C4FE96E" w14:textId="77777777" w:rsidR="00EF1C77" w:rsidRPr="000E51BD" w:rsidRDefault="00EF1C77" w:rsidP="007A32A8">
            <w:pPr>
              <w:rPr>
                <w:sz w:val="28"/>
                <w:szCs w:val="28"/>
              </w:rPr>
            </w:pPr>
            <w:r w:rsidRPr="000E51BD">
              <w:rPr>
                <w:sz w:val="28"/>
                <w:szCs w:val="28"/>
              </w:rPr>
              <w:t xml:space="preserve">Костюмы для детей от 7 до 14 лет: </w:t>
            </w:r>
          </w:p>
          <w:p w14:paraId="50BB0B49" w14:textId="77777777" w:rsidR="00EF1C77" w:rsidRPr="000E51BD" w:rsidRDefault="00EF1C77" w:rsidP="007A32A8">
            <w:pPr>
              <w:rPr>
                <w:sz w:val="28"/>
                <w:szCs w:val="28"/>
              </w:rPr>
            </w:pPr>
            <w:r w:rsidRPr="000E51BD">
              <w:rPr>
                <w:sz w:val="28"/>
                <w:szCs w:val="28"/>
              </w:rPr>
              <w:t>русский народный костюм для мальчика (рубашка, брюки)</w:t>
            </w:r>
          </w:p>
          <w:p w14:paraId="32ACD6B2" w14:textId="77777777" w:rsidR="00EF1C77" w:rsidRPr="000E51BD" w:rsidRDefault="00EF1C77" w:rsidP="007A32A8">
            <w:pPr>
              <w:rPr>
                <w:sz w:val="28"/>
                <w:szCs w:val="28"/>
              </w:rPr>
            </w:pPr>
            <w:r w:rsidRPr="000E51BD">
              <w:rPr>
                <w:sz w:val="28"/>
                <w:szCs w:val="28"/>
              </w:rPr>
              <w:t>русский народный костюм для девочки (рубашка, сарафан)</w:t>
            </w:r>
          </w:p>
          <w:p w14:paraId="2BB54913" w14:textId="77777777" w:rsidR="00EF1C77" w:rsidRPr="000E51BD" w:rsidRDefault="00EF1C77" w:rsidP="007A32A8">
            <w:pPr>
              <w:rPr>
                <w:sz w:val="28"/>
                <w:szCs w:val="28"/>
              </w:rPr>
            </w:pPr>
            <w:r w:rsidRPr="000E51BD">
              <w:rPr>
                <w:sz w:val="28"/>
                <w:szCs w:val="28"/>
              </w:rPr>
              <w:t xml:space="preserve">Детский костюм военный для мальчика (Комплект: гимнастерка, брюки, пилотка со звездой, ремень с </w:t>
            </w:r>
            <w:proofErr w:type="spellStart"/>
            <w:r w:rsidRPr="000E51BD">
              <w:rPr>
                <w:sz w:val="28"/>
                <w:szCs w:val="28"/>
              </w:rPr>
              <w:t>бляжкой</w:t>
            </w:r>
            <w:proofErr w:type="spellEnd"/>
            <w:r w:rsidRPr="000E51BD">
              <w:rPr>
                <w:sz w:val="28"/>
                <w:szCs w:val="28"/>
              </w:rPr>
              <w:t>, орден с лентой. Россия. От 26 размера по 48.</w:t>
            </w:r>
          </w:p>
          <w:p w14:paraId="64C132A5" w14:textId="77777777" w:rsidR="00EF1C77" w:rsidRPr="00EF4FE2" w:rsidRDefault="00EF1C77" w:rsidP="007A32A8">
            <w:pPr>
              <w:rPr>
                <w:sz w:val="28"/>
                <w:szCs w:val="28"/>
              </w:rPr>
            </w:pPr>
            <w:r w:rsidRPr="000E51BD">
              <w:rPr>
                <w:sz w:val="28"/>
                <w:szCs w:val="28"/>
              </w:rPr>
              <w:t>Детский костюм военный для девочки (Комплект: гимнастерка, пилотка, пояс со звездой, юбка. От 26 размера до 46)</w:t>
            </w:r>
          </w:p>
        </w:tc>
        <w:tc>
          <w:tcPr>
            <w:tcW w:w="2120" w:type="dxa"/>
          </w:tcPr>
          <w:p w14:paraId="62C0CE7D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</w:p>
          <w:p w14:paraId="19BE767E" w14:textId="77777777" w:rsidR="00EF1C77" w:rsidRDefault="00EF1C77" w:rsidP="007A32A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  <w:p w14:paraId="3AD47486" w14:textId="77777777" w:rsidR="00EF1C77" w:rsidRDefault="00EF1C77" w:rsidP="007A32A8">
            <w:pPr>
              <w:rPr>
                <w:sz w:val="28"/>
                <w:szCs w:val="28"/>
              </w:rPr>
            </w:pPr>
          </w:p>
          <w:p w14:paraId="03870DBA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14:paraId="6F265243" w14:textId="77777777" w:rsidR="00EF1C77" w:rsidRDefault="00EF1C77" w:rsidP="007A32A8">
            <w:pPr>
              <w:rPr>
                <w:sz w:val="28"/>
                <w:szCs w:val="28"/>
              </w:rPr>
            </w:pPr>
          </w:p>
          <w:p w14:paraId="2C2ECF4C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14:paraId="1AD3734C" w14:textId="77777777" w:rsidR="00EF1C77" w:rsidRDefault="00EF1C77" w:rsidP="007A32A8">
            <w:pPr>
              <w:rPr>
                <w:sz w:val="28"/>
                <w:szCs w:val="28"/>
              </w:rPr>
            </w:pPr>
          </w:p>
          <w:p w14:paraId="3CFAF889" w14:textId="77777777" w:rsidR="00EF1C77" w:rsidRDefault="00EF1C77" w:rsidP="007A32A8">
            <w:pPr>
              <w:rPr>
                <w:sz w:val="28"/>
                <w:szCs w:val="28"/>
              </w:rPr>
            </w:pPr>
          </w:p>
          <w:p w14:paraId="031D7604" w14:textId="77777777" w:rsidR="00EF1C77" w:rsidRDefault="00EF1C77" w:rsidP="007A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14:paraId="1C452D8E" w14:textId="77777777" w:rsidR="00EF1C77" w:rsidRPr="00EF4FE2" w:rsidRDefault="00EF1C77" w:rsidP="007A32A8">
            <w:pPr>
              <w:rPr>
                <w:sz w:val="28"/>
                <w:szCs w:val="28"/>
              </w:rPr>
            </w:pPr>
          </w:p>
        </w:tc>
      </w:tr>
    </w:tbl>
    <w:p w14:paraId="5A0788EA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6E1C71A4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54408B5A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4B2ECF64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5DD7050B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1CE96F69" w14:textId="77777777" w:rsidR="00EF1C77" w:rsidRPr="003D58DD" w:rsidRDefault="00EF1C77" w:rsidP="00EF1C77">
      <w:pPr>
        <w:jc w:val="center"/>
        <w:rPr>
          <w:b/>
          <w:sz w:val="28"/>
          <w:szCs w:val="28"/>
          <w:shd w:val="clear" w:color="auto" w:fill="FFFFFF"/>
        </w:rPr>
      </w:pPr>
    </w:p>
    <w:p w14:paraId="4263BEA6" w14:textId="77777777" w:rsidR="00EF1C77" w:rsidRPr="003D58DD" w:rsidRDefault="00EF1C77" w:rsidP="00EF1C77"/>
    <w:p w14:paraId="0795C64B" w14:textId="77777777" w:rsidR="00EF1C77" w:rsidRPr="003D1B3B" w:rsidRDefault="00EF1C77" w:rsidP="00EF1C77">
      <w:pPr>
        <w:rPr>
          <w:b/>
          <w:sz w:val="28"/>
          <w:szCs w:val="28"/>
        </w:rPr>
      </w:pPr>
    </w:p>
    <w:p w14:paraId="076E8F92" w14:textId="7B4BA238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2EEE"/>
    <w:multiLevelType w:val="multilevel"/>
    <w:tmpl w:val="F0FA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2F"/>
    <w:rsid w:val="000009DD"/>
    <w:rsid w:val="0000289D"/>
    <w:rsid w:val="00007AAE"/>
    <w:rsid w:val="0001415E"/>
    <w:rsid w:val="00015FF8"/>
    <w:rsid w:val="00025423"/>
    <w:rsid w:val="0002638D"/>
    <w:rsid w:val="00026689"/>
    <w:rsid w:val="00026811"/>
    <w:rsid w:val="000318B0"/>
    <w:rsid w:val="00032136"/>
    <w:rsid w:val="00033875"/>
    <w:rsid w:val="00035808"/>
    <w:rsid w:val="00037A61"/>
    <w:rsid w:val="00037DB2"/>
    <w:rsid w:val="00040C75"/>
    <w:rsid w:val="00042400"/>
    <w:rsid w:val="0004300C"/>
    <w:rsid w:val="000478D5"/>
    <w:rsid w:val="000532EE"/>
    <w:rsid w:val="00056172"/>
    <w:rsid w:val="000611F1"/>
    <w:rsid w:val="000614E5"/>
    <w:rsid w:val="00062B6B"/>
    <w:rsid w:val="000652A3"/>
    <w:rsid w:val="00070C27"/>
    <w:rsid w:val="00071B87"/>
    <w:rsid w:val="0007320C"/>
    <w:rsid w:val="000822CC"/>
    <w:rsid w:val="00082EB3"/>
    <w:rsid w:val="00083CC0"/>
    <w:rsid w:val="000851EB"/>
    <w:rsid w:val="000855A2"/>
    <w:rsid w:val="000919A3"/>
    <w:rsid w:val="00095B61"/>
    <w:rsid w:val="000A11F0"/>
    <w:rsid w:val="000A2382"/>
    <w:rsid w:val="000A6F7E"/>
    <w:rsid w:val="000B016C"/>
    <w:rsid w:val="000B0373"/>
    <w:rsid w:val="000B0AA2"/>
    <w:rsid w:val="000B2F59"/>
    <w:rsid w:val="000B400F"/>
    <w:rsid w:val="000B4078"/>
    <w:rsid w:val="000B592F"/>
    <w:rsid w:val="000B5FC5"/>
    <w:rsid w:val="000B7C75"/>
    <w:rsid w:val="000C009B"/>
    <w:rsid w:val="000C1DC7"/>
    <w:rsid w:val="000C4FC0"/>
    <w:rsid w:val="000C690D"/>
    <w:rsid w:val="000C6D33"/>
    <w:rsid w:val="000C78D4"/>
    <w:rsid w:val="000D27E3"/>
    <w:rsid w:val="000E3506"/>
    <w:rsid w:val="000E3A01"/>
    <w:rsid w:val="000E6856"/>
    <w:rsid w:val="000F2C3F"/>
    <w:rsid w:val="000F5CFB"/>
    <w:rsid w:val="000F6A85"/>
    <w:rsid w:val="000F7406"/>
    <w:rsid w:val="001002CB"/>
    <w:rsid w:val="00100E62"/>
    <w:rsid w:val="00101723"/>
    <w:rsid w:val="00105572"/>
    <w:rsid w:val="0010648F"/>
    <w:rsid w:val="00107EF0"/>
    <w:rsid w:val="00110A0E"/>
    <w:rsid w:val="00113FD9"/>
    <w:rsid w:val="00116A65"/>
    <w:rsid w:val="00121A85"/>
    <w:rsid w:val="00122240"/>
    <w:rsid w:val="00123B68"/>
    <w:rsid w:val="0013197E"/>
    <w:rsid w:val="0013288C"/>
    <w:rsid w:val="00140FAE"/>
    <w:rsid w:val="00145958"/>
    <w:rsid w:val="00145BE5"/>
    <w:rsid w:val="001500E4"/>
    <w:rsid w:val="0015187E"/>
    <w:rsid w:val="00151B0A"/>
    <w:rsid w:val="00154993"/>
    <w:rsid w:val="001573E6"/>
    <w:rsid w:val="001623B5"/>
    <w:rsid w:val="00171049"/>
    <w:rsid w:val="00180419"/>
    <w:rsid w:val="00180EAC"/>
    <w:rsid w:val="001817F6"/>
    <w:rsid w:val="00185DAB"/>
    <w:rsid w:val="00187AB8"/>
    <w:rsid w:val="001918D5"/>
    <w:rsid w:val="001950E8"/>
    <w:rsid w:val="001962BD"/>
    <w:rsid w:val="00197A47"/>
    <w:rsid w:val="001A2B39"/>
    <w:rsid w:val="001A315D"/>
    <w:rsid w:val="001A78A7"/>
    <w:rsid w:val="001B06FE"/>
    <w:rsid w:val="001B2764"/>
    <w:rsid w:val="001B40E7"/>
    <w:rsid w:val="001B7FE0"/>
    <w:rsid w:val="001C1806"/>
    <w:rsid w:val="001C356D"/>
    <w:rsid w:val="001C4D5B"/>
    <w:rsid w:val="001C521B"/>
    <w:rsid w:val="001C7845"/>
    <w:rsid w:val="001D1F02"/>
    <w:rsid w:val="001D5D4A"/>
    <w:rsid w:val="001D6B6E"/>
    <w:rsid w:val="001E7BFF"/>
    <w:rsid w:val="001F23A5"/>
    <w:rsid w:val="001F420C"/>
    <w:rsid w:val="001F593C"/>
    <w:rsid w:val="00200E55"/>
    <w:rsid w:val="002019B8"/>
    <w:rsid w:val="0020583D"/>
    <w:rsid w:val="00210926"/>
    <w:rsid w:val="00211D98"/>
    <w:rsid w:val="00222446"/>
    <w:rsid w:val="00226D92"/>
    <w:rsid w:val="00231712"/>
    <w:rsid w:val="002319B1"/>
    <w:rsid w:val="00233093"/>
    <w:rsid w:val="00245C25"/>
    <w:rsid w:val="0025087F"/>
    <w:rsid w:val="00252130"/>
    <w:rsid w:val="00252EBE"/>
    <w:rsid w:val="00253B82"/>
    <w:rsid w:val="00256BCE"/>
    <w:rsid w:val="00261015"/>
    <w:rsid w:val="0026254C"/>
    <w:rsid w:val="0026368B"/>
    <w:rsid w:val="00264E09"/>
    <w:rsid w:val="002679DB"/>
    <w:rsid w:val="00270414"/>
    <w:rsid w:val="00272901"/>
    <w:rsid w:val="00272E22"/>
    <w:rsid w:val="0027697C"/>
    <w:rsid w:val="00276F25"/>
    <w:rsid w:val="00277346"/>
    <w:rsid w:val="002776A1"/>
    <w:rsid w:val="00283C6D"/>
    <w:rsid w:val="00287811"/>
    <w:rsid w:val="00292933"/>
    <w:rsid w:val="00293CFA"/>
    <w:rsid w:val="00295AAD"/>
    <w:rsid w:val="00296E9B"/>
    <w:rsid w:val="0029709E"/>
    <w:rsid w:val="002A1CE0"/>
    <w:rsid w:val="002A218C"/>
    <w:rsid w:val="002A4CCE"/>
    <w:rsid w:val="002A5DFB"/>
    <w:rsid w:val="002A6283"/>
    <w:rsid w:val="002B0ECF"/>
    <w:rsid w:val="002B6A27"/>
    <w:rsid w:val="002C1B96"/>
    <w:rsid w:val="002C2AB4"/>
    <w:rsid w:val="002C2DA6"/>
    <w:rsid w:val="002C51AA"/>
    <w:rsid w:val="002D0E50"/>
    <w:rsid w:val="002D18F2"/>
    <w:rsid w:val="002D3A93"/>
    <w:rsid w:val="002D65AE"/>
    <w:rsid w:val="002D6B24"/>
    <w:rsid w:val="002E2A89"/>
    <w:rsid w:val="002F3429"/>
    <w:rsid w:val="002F3824"/>
    <w:rsid w:val="00306A77"/>
    <w:rsid w:val="00306D6E"/>
    <w:rsid w:val="00311DB2"/>
    <w:rsid w:val="00312CEE"/>
    <w:rsid w:val="003153EC"/>
    <w:rsid w:val="0031616B"/>
    <w:rsid w:val="0031740E"/>
    <w:rsid w:val="003218CD"/>
    <w:rsid w:val="0032496D"/>
    <w:rsid w:val="0033266F"/>
    <w:rsid w:val="003326D9"/>
    <w:rsid w:val="00334F2B"/>
    <w:rsid w:val="003360AD"/>
    <w:rsid w:val="00337B1A"/>
    <w:rsid w:val="003415BC"/>
    <w:rsid w:val="003433A3"/>
    <w:rsid w:val="00347B3C"/>
    <w:rsid w:val="003501C0"/>
    <w:rsid w:val="003545AD"/>
    <w:rsid w:val="003559F7"/>
    <w:rsid w:val="00355AA7"/>
    <w:rsid w:val="00356647"/>
    <w:rsid w:val="00357DDA"/>
    <w:rsid w:val="00370918"/>
    <w:rsid w:val="00371FC5"/>
    <w:rsid w:val="00373510"/>
    <w:rsid w:val="003743CE"/>
    <w:rsid w:val="00374B4F"/>
    <w:rsid w:val="00376496"/>
    <w:rsid w:val="00376C8C"/>
    <w:rsid w:val="00377415"/>
    <w:rsid w:val="00380187"/>
    <w:rsid w:val="003807CB"/>
    <w:rsid w:val="00396D7D"/>
    <w:rsid w:val="003A025A"/>
    <w:rsid w:val="003A1224"/>
    <w:rsid w:val="003A2A64"/>
    <w:rsid w:val="003A371F"/>
    <w:rsid w:val="003A437F"/>
    <w:rsid w:val="003A45A8"/>
    <w:rsid w:val="003A49C1"/>
    <w:rsid w:val="003A72F9"/>
    <w:rsid w:val="003A775D"/>
    <w:rsid w:val="003B0484"/>
    <w:rsid w:val="003B6EFA"/>
    <w:rsid w:val="003B7D24"/>
    <w:rsid w:val="003C18AE"/>
    <w:rsid w:val="003C3C0A"/>
    <w:rsid w:val="003C4FAE"/>
    <w:rsid w:val="003C5267"/>
    <w:rsid w:val="003C708C"/>
    <w:rsid w:val="003D0EA3"/>
    <w:rsid w:val="003E7A7F"/>
    <w:rsid w:val="003F395C"/>
    <w:rsid w:val="003F69C4"/>
    <w:rsid w:val="003F6BCD"/>
    <w:rsid w:val="003F6CD4"/>
    <w:rsid w:val="00400C7F"/>
    <w:rsid w:val="00405B3C"/>
    <w:rsid w:val="00410D1A"/>
    <w:rsid w:val="004125AF"/>
    <w:rsid w:val="00416EB9"/>
    <w:rsid w:val="00416F0E"/>
    <w:rsid w:val="004227C0"/>
    <w:rsid w:val="00422AE1"/>
    <w:rsid w:val="004239D0"/>
    <w:rsid w:val="004278B5"/>
    <w:rsid w:val="004340DA"/>
    <w:rsid w:val="004365A2"/>
    <w:rsid w:val="00440194"/>
    <w:rsid w:val="00441968"/>
    <w:rsid w:val="0044569D"/>
    <w:rsid w:val="004469D6"/>
    <w:rsid w:val="00446CC5"/>
    <w:rsid w:val="004514DB"/>
    <w:rsid w:val="004516D2"/>
    <w:rsid w:val="00451BD4"/>
    <w:rsid w:val="004604EA"/>
    <w:rsid w:val="00460A5A"/>
    <w:rsid w:val="00463761"/>
    <w:rsid w:val="0046388E"/>
    <w:rsid w:val="004641B8"/>
    <w:rsid w:val="004650ED"/>
    <w:rsid w:val="0046701F"/>
    <w:rsid w:val="00467BB0"/>
    <w:rsid w:val="00467FB7"/>
    <w:rsid w:val="00471955"/>
    <w:rsid w:val="0047298A"/>
    <w:rsid w:val="0047327E"/>
    <w:rsid w:val="00473BBB"/>
    <w:rsid w:val="00474550"/>
    <w:rsid w:val="004761BA"/>
    <w:rsid w:val="0047738F"/>
    <w:rsid w:val="004800A0"/>
    <w:rsid w:val="0048350B"/>
    <w:rsid w:val="00483F7E"/>
    <w:rsid w:val="004849F0"/>
    <w:rsid w:val="00491A9B"/>
    <w:rsid w:val="00497B9A"/>
    <w:rsid w:val="004A03CD"/>
    <w:rsid w:val="004A0675"/>
    <w:rsid w:val="004A3D1B"/>
    <w:rsid w:val="004A504E"/>
    <w:rsid w:val="004A6928"/>
    <w:rsid w:val="004A7ACE"/>
    <w:rsid w:val="004B04C3"/>
    <w:rsid w:val="004B25DC"/>
    <w:rsid w:val="004B5541"/>
    <w:rsid w:val="004B6068"/>
    <w:rsid w:val="004B7DC3"/>
    <w:rsid w:val="004D7AA9"/>
    <w:rsid w:val="004E1F7D"/>
    <w:rsid w:val="004E3AD9"/>
    <w:rsid w:val="004E50F8"/>
    <w:rsid w:val="004E53A6"/>
    <w:rsid w:val="004F0216"/>
    <w:rsid w:val="004F4902"/>
    <w:rsid w:val="004F5341"/>
    <w:rsid w:val="005026C6"/>
    <w:rsid w:val="00502D07"/>
    <w:rsid w:val="00503297"/>
    <w:rsid w:val="0050429D"/>
    <w:rsid w:val="00505542"/>
    <w:rsid w:val="00505A85"/>
    <w:rsid w:val="005136CD"/>
    <w:rsid w:val="005160AF"/>
    <w:rsid w:val="0052003E"/>
    <w:rsid w:val="00524AE7"/>
    <w:rsid w:val="00532235"/>
    <w:rsid w:val="0053259C"/>
    <w:rsid w:val="00533CF5"/>
    <w:rsid w:val="005378B5"/>
    <w:rsid w:val="005459E2"/>
    <w:rsid w:val="00546389"/>
    <w:rsid w:val="00551883"/>
    <w:rsid w:val="005611D8"/>
    <w:rsid w:val="00565C74"/>
    <w:rsid w:val="00565F51"/>
    <w:rsid w:val="005661F7"/>
    <w:rsid w:val="00577DF3"/>
    <w:rsid w:val="005823C6"/>
    <w:rsid w:val="005846E9"/>
    <w:rsid w:val="005847A4"/>
    <w:rsid w:val="0059077B"/>
    <w:rsid w:val="00591A4D"/>
    <w:rsid w:val="00594081"/>
    <w:rsid w:val="005947A1"/>
    <w:rsid w:val="005A0900"/>
    <w:rsid w:val="005A1989"/>
    <w:rsid w:val="005A2F8B"/>
    <w:rsid w:val="005A3158"/>
    <w:rsid w:val="005A544F"/>
    <w:rsid w:val="005A762C"/>
    <w:rsid w:val="005B1A30"/>
    <w:rsid w:val="005B7249"/>
    <w:rsid w:val="005C1E77"/>
    <w:rsid w:val="005C1EDA"/>
    <w:rsid w:val="005C438B"/>
    <w:rsid w:val="005D196F"/>
    <w:rsid w:val="005D3362"/>
    <w:rsid w:val="005D522F"/>
    <w:rsid w:val="005E3626"/>
    <w:rsid w:val="005E69EF"/>
    <w:rsid w:val="005E6B06"/>
    <w:rsid w:val="005F410D"/>
    <w:rsid w:val="005F4AB3"/>
    <w:rsid w:val="005F71D6"/>
    <w:rsid w:val="0060103D"/>
    <w:rsid w:val="0060558B"/>
    <w:rsid w:val="00605DDB"/>
    <w:rsid w:val="0060704F"/>
    <w:rsid w:val="00612EEE"/>
    <w:rsid w:val="00620B25"/>
    <w:rsid w:val="00625A19"/>
    <w:rsid w:val="006401A4"/>
    <w:rsid w:val="006401AB"/>
    <w:rsid w:val="006456C8"/>
    <w:rsid w:val="00646F1D"/>
    <w:rsid w:val="00650777"/>
    <w:rsid w:val="00652C18"/>
    <w:rsid w:val="00660575"/>
    <w:rsid w:val="006617D2"/>
    <w:rsid w:val="006622F8"/>
    <w:rsid w:val="00677380"/>
    <w:rsid w:val="00681445"/>
    <w:rsid w:val="006821C4"/>
    <w:rsid w:val="0068252B"/>
    <w:rsid w:val="00685085"/>
    <w:rsid w:val="00685446"/>
    <w:rsid w:val="006867D0"/>
    <w:rsid w:val="006932D8"/>
    <w:rsid w:val="00693ACD"/>
    <w:rsid w:val="006A4259"/>
    <w:rsid w:val="006A49AB"/>
    <w:rsid w:val="006A67C5"/>
    <w:rsid w:val="006B0550"/>
    <w:rsid w:val="006B578E"/>
    <w:rsid w:val="006B6592"/>
    <w:rsid w:val="006C00F1"/>
    <w:rsid w:val="006C129D"/>
    <w:rsid w:val="006C1C70"/>
    <w:rsid w:val="006C1CA5"/>
    <w:rsid w:val="006C779E"/>
    <w:rsid w:val="006D01AB"/>
    <w:rsid w:val="006D1160"/>
    <w:rsid w:val="006D37C3"/>
    <w:rsid w:val="006D595E"/>
    <w:rsid w:val="006E02C9"/>
    <w:rsid w:val="006E2084"/>
    <w:rsid w:val="006E6221"/>
    <w:rsid w:val="006F3164"/>
    <w:rsid w:val="006F3346"/>
    <w:rsid w:val="006F41D6"/>
    <w:rsid w:val="006F6978"/>
    <w:rsid w:val="00700BDD"/>
    <w:rsid w:val="007034BE"/>
    <w:rsid w:val="00703D31"/>
    <w:rsid w:val="00711677"/>
    <w:rsid w:val="00711C08"/>
    <w:rsid w:val="00711D61"/>
    <w:rsid w:val="007157B4"/>
    <w:rsid w:val="00717B35"/>
    <w:rsid w:val="007226CB"/>
    <w:rsid w:val="00722EF9"/>
    <w:rsid w:val="00724384"/>
    <w:rsid w:val="0072503B"/>
    <w:rsid w:val="007250BA"/>
    <w:rsid w:val="00727A4F"/>
    <w:rsid w:val="007306DA"/>
    <w:rsid w:val="00733D94"/>
    <w:rsid w:val="0073568E"/>
    <w:rsid w:val="00736C42"/>
    <w:rsid w:val="0073716B"/>
    <w:rsid w:val="007375D6"/>
    <w:rsid w:val="00746B32"/>
    <w:rsid w:val="00747CCC"/>
    <w:rsid w:val="007548C4"/>
    <w:rsid w:val="007555AC"/>
    <w:rsid w:val="00756EBF"/>
    <w:rsid w:val="007666BD"/>
    <w:rsid w:val="0076752C"/>
    <w:rsid w:val="0077058C"/>
    <w:rsid w:val="00771A36"/>
    <w:rsid w:val="00774FDC"/>
    <w:rsid w:val="00775FC7"/>
    <w:rsid w:val="007834C3"/>
    <w:rsid w:val="007847DE"/>
    <w:rsid w:val="0079148F"/>
    <w:rsid w:val="00791C54"/>
    <w:rsid w:val="007A15B9"/>
    <w:rsid w:val="007A15DA"/>
    <w:rsid w:val="007A2D5A"/>
    <w:rsid w:val="007A64EE"/>
    <w:rsid w:val="007B0AB1"/>
    <w:rsid w:val="007B21CB"/>
    <w:rsid w:val="007C3F9D"/>
    <w:rsid w:val="007C4FDA"/>
    <w:rsid w:val="007C6DF8"/>
    <w:rsid w:val="007D09C0"/>
    <w:rsid w:val="007D4380"/>
    <w:rsid w:val="007D4696"/>
    <w:rsid w:val="007E08C3"/>
    <w:rsid w:val="007E0C1E"/>
    <w:rsid w:val="007E258D"/>
    <w:rsid w:val="007E392F"/>
    <w:rsid w:val="007E6928"/>
    <w:rsid w:val="007E7229"/>
    <w:rsid w:val="007F150E"/>
    <w:rsid w:val="007F44EC"/>
    <w:rsid w:val="007F683A"/>
    <w:rsid w:val="0080168C"/>
    <w:rsid w:val="008039AB"/>
    <w:rsid w:val="008039EC"/>
    <w:rsid w:val="00805444"/>
    <w:rsid w:val="00811DE3"/>
    <w:rsid w:val="00817A84"/>
    <w:rsid w:val="008217B1"/>
    <w:rsid w:val="00823025"/>
    <w:rsid w:val="0082306F"/>
    <w:rsid w:val="00823B58"/>
    <w:rsid w:val="008254E1"/>
    <w:rsid w:val="00831743"/>
    <w:rsid w:val="00832ED4"/>
    <w:rsid w:val="008379F9"/>
    <w:rsid w:val="008404EA"/>
    <w:rsid w:val="0085130C"/>
    <w:rsid w:val="00852B14"/>
    <w:rsid w:val="008576F9"/>
    <w:rsid w:val="00862679"/>
    <w:rsid w:val="00862F6E"/>
    <w:rsid w:val="008634E3"/>
    <w:rsid w:val="008648AA"/>
    <w:rsid w:val="00871F72"/>
    <w:rsid w:val="0087772D"/>
    <w:rsid w:val="00877A01"/>
    <w:rsid w:val="00882EE3"/>
    <w:rsid w:val="00885260"/>
    <w:rsid w:val="00885915"/>
    <w:rsid w:val="00887F90"/>
    <w:rsid w:val="008900BF"/>
    <w:rsid w:val="0089182F"/>
    <w:rsid w:val="008929CB"/>
    <w:rsid w:val="0089489E"/>
    <w:rsid w:val="00895EE2"/>
    <w:rsid w:val="00895F7E"/>
    <w:rsid w:val="00896F2A"/>
    <w:rsid w:val="008A1C68"/>
    <w:rsid w:val="008A2239"/>
    <w:rsid w:val="008A71DD"/>
    <w:rsid w:val="008B3236"/>
    <w:rsid w:val="008B400E"/>
    <w:rsid w:val="008B43AC"/>
    <w:rsid w:val="008B78AE"/>
    <w:rsid w:val="008C144C"/>
    <w:rsid w:val="008C18E9"/>
    <w:rsid w:val="008C6550"/>
    <w:rsid w:val="008C6C87"/>
    <w:rsid w:val="008D086A"/>
    <w:rsid w:val="008D18B1"/>
    <w:rsid w:val="008D4AC5"/>
    <w:rsid w:val="008D5912"/>
    <w:rsid w:val="008E04F4"/>
    <w:rsid w:val="008E0C3C"/>
    <w:rsid w:val="008E2169"/>
    <w:rsid w:val="008E2547"/>
    <w:rsid w:val="008F2534"/>
    <w:rsid w:val="008F3A09"/>
    <w:rsid w:val="008F3E7B"/>
    <w:rsid w:val="008F5D6A"/>
    <w:rsid w:val="009077C8"/>
    <w:rsid w:val="009124E2"/>
    <w:rsid w:val="00912CDA"/>
    <w:rsid w:val="00920C23"/>
    <w:rsid w:val="00924AE7"/>
    <w:rsid w:val="0092688F"/>
    <w:rsid w:val="00926CF3"/>
    <w:rsid w:val="00930C8E"/>
    <w:rsid w:val="00931943"/>
    <w:rsid w:val="0093432D"/>
    <w:rsid w:val="0093596A"/>
    <w:rsid w:val="0094099B"/>
    <w:rsid w:val="00941EE2"/>
    <w:rsid w:val="0094262F"/>
    <w:rsid w:val="0094350D"/>
    <w:rsid w:val="00945549"/>
    <w:rsid w:val="009465AF"/>
    <w:rsid w:val="0095110E"/>
    <w:rsid w:val="00953C83"/>
    <w:rsid w:val="00955B12"/>
    <w:rsid w:val="009568C7"/>
    <w:rsid w:val="009569BF"/>
    <w:rsid w:val="00966280"/>
    <w:rsid w:val="0097288B"/>
    <w:rsid w:val="00973786"/>
    <w:rsid w:val="009739BD"/>
    <w:rsid w:val="00973FB0"/>
    <w:rsid w:val="00975C9A"/>
    <w:rsid w:val="00975F9A"/>
    <w:rsid w:val="00983168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770"/>
    <w:rsid w:val="009B7DBA"/>
    <w:rsid w:val="009C07A2"/>
    <w:rsid w:val="009C3D8E"/>
    <w:rsid w:val="009C4D21"/>
    <w:rsid w:val="009C7E39"/>
    <w:rsid w:val="009D2B74"/>
    <w:rsid w:val="009D3A16"/>
    <w:rsid w:val="009D7248"/>
    <w:rsid w:val="009D7E98"/>
    <w:rsid w:val="009E0F51"/>
    <w:rsid w:val="009E1D27"/>
    <w:rsid w:val="009E4F1B"/>
    <w:rsid w:val="009F3262"/>
    <w:rsid w:val="009F4128"/>
    <w:rsid w:val="009F6268"/>
    <w:rsid w:val="00A02095"/>
    <w:rsid w:val="00A02104"/>
    <w:rsid w:val="00A0541C"/>
    <w:rsid w:val="00A06086"/>
    <w:rsid w:val="00A10BDB"/>
    <w:rsid w:val="00A13B95"/>
    <w:rsid w:val="00A201BB"/>
    <w:rsid w:val="00A21C6B"/>
    <w:rsid w:val="00A22AC1"/>
    <w:rsid w:val="00A231D0"/>
    <w:rsid w:val="00A23369"/>
    <w:rsid w:val="00A255D1"/>
    <w:rsid w:val="00A3119E"/>
    <w:rsid w:val="00A32116"/>
    <w:rsid w:val="00A3449B"/>
    <w:rsid w:val="00A3506E"/>
    <w:rsid w:val="00A364F5"/>
    <w:rsid w:val="00A36C23"/>
    <w:rsid w:val="00A46A13"/>
    <w:rsid w:val="00A513DA"/>
    <w:rsid w:val="00A52F5F"/>
    <w:rsid w:val="00A56951"/>
    <w:rsid w:val="00A6235F"/>
    <w:rsid w:val="00A64979"/>
    <w:rsid w:val="00A7076F"/>
    <w:rsid w:val="00A7374A"/>
    <w:rsid w:val="00A73830"/>
    <w:rsid w:val="00A751F8"/>
    <w:rsid w:val="00A768A1"/>
    <w:rsid w:val="00A90114"/>
    <w:rsid w:val="00A9014B"/>
    <w:rsid w:val="00A945EC"/>
    <w:rsid w:val="00A958B2"/>
    <w:rsid w:val="00A96CC6"/>
    <w:rsid w:val="00A9723B"/>
    <w:rsid w:val="00AA2BB7"/>
    <w:rsid w:val="00AA2CBD"/>
    <w:rsid w:val="00AA3AC2"/>
    <w:rsid w:val="00AA4E96"/>
    <w:rsid w:val="00AA5763"/>
    <w:rsid w:val="00AB669A"/>
    <w:rsid w:val="00AB73C4"/>
    <w:rsid w:val="00AC0386"/>
    <w:rsid w:val="00AC42E5"/>
    <w:rsid w:val="00AD1925"/>
    <w:rsid w:val="00AD1D70"/>
    <w:rsid w:val="00AD1ED7"/>
    <w:rsid w:val="00AD2EDA"/>
    <w:rsid w:val="00AE062C"/>
    <w:rsid w:val="00AE3033"/>
    <w:rsid w:val="00AE4BF9"/>
    <w:rsid w:val="00AF4EB8"/>
    <w:rsid w:val="00AF4FF3"/>
    <w:rsid w:val="00AF5C32"/>
    <w:rsid w:val="00B02E2C"/>
    <w:rsid w:val="00B12A2A"/>
    <w:rsid w:val="00B143F9"/>
    <w:rsid w:val="00B14DF1"/>
    <w:rsid w:val="00B15467"/>
    <w:rsid w:val="00B16DFF"/>
    <w:rsid w:val="00B20EE7"/>
    <w:rsid w:val="00B27026"/>
    <w:rsid w:val="00B30D3C"/>
    <w:rsid w:val="00B346BD"/>
    <w:rsid w:val="00B34B4D"/>
    <w:rsid w:val="00B410E3"/>
    <w:rsid w:val="00B42FB1"/>
    <w:rsid w:val="00B43928"/>
    <w:rsid w:val="00B44254"/>
    <w:rsid w:val="00B44363"/>
    <w:rsid w:val="00B45AE8"/>
    <w:rsid w:val="00B46304"/>
    <w:rsid w:val="00B470A7"/>
    <w:rsid w:val="00B50287"/>
    <w:rsid w:val="00B52448"/>
    <w:rsid w:val="00B55F06"/>
    <w:rsid w:val="00B620F4"/>
    <w:rsid w:val="00B6290C"/>
    <w:rsid w:val="00B64240"/>
    <w:rsid w:val="00B65AA8"/>
    <w:rsid w:val="00B65AE5"/>
    <w:rsid w:val="00B720F1"/>
    <w:rsid w:val="00B77C92"/>
    <w:rsid w:val="00B80DA0"/>
    <w:rsid w:val="00B80DF9"/>
    <w:rsid w:val="00B81FCC"/>
    <w:rsid w:val="00B8604B"/>
    <w:rsid w:val="00B9050B"/>
    <w:rsid w:val="00B913AC"/>
    <w:rsid w:val="00B91F1F"/>
    <w:rsid w:val="00B93FD1"/>
    <w:rsid w:val="00B94B9F"/>
    <w:rsid w:val="00BA24B8"/>
    <w:rsid w:val="00BA2943"/>
    <w:rsid w:val="00BA485E"/>
    <w:rsid w:val="00BA5B20"/>
    <w:rsid w:val="00BA7D5E"/>
    <w:rsid w:val="00BB0DDD"/>
    <w:rsid w:val="00BB4F51"/>
    <w:rsid w:val="00BB5E71"/>
    <w:rsid w:val="00BB75AF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344A"/>
    <w:rsid w:val="00BE52CE"/>
    <w:rsid w:val="00BE555C"/>
    <w:rsid w:val="00BE7BF7"/>
    <w:rsid w:val="00C012AF"/>
    <w:rsid w:val="00C0198B"/>
    <w:rsid w:val="00C067B8"/>
    <w:rsid w:val="00C073E3"/>
    <w:rsid w:val="00C14B7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0D4D"/>
    <w:rsid w:val="00C41401"/>
    <w:rsid w:val="00C46042"/>
    <w:rsid w:val="00C473BD"/>
    <w:rsid w:val="00C47D5D"/>
    <w:rsid w:val="00C534B2"/>
    <w:rsid w:val="00C566B2"/>
    <w:rsid w:val="00C573EC"/>
    <w:rsid w:val="00C60AB1"/>
    <w:rsid w:val="00C61B8D"/>
    <w:rsid w:val="00C631B1"/>
    <w:rsid w:val="00C6358A"/>
    <w:rsid w:val="00C63DC4"/>
    <w:rsid w:val="00C65287"/>
    <w:rsid w:val="00C65C86"/>
    <w:rsid w:val="00C6664C"/>
    <w:rsid w:val="00C66A3D"/>
    <w:rsid w:val="00C72235"/>
    <w:rsid w:val="00C730ED"/>
    <w:rsid w:val="00C74C49"/>
    <w:rsid w:val="00C82BB6"/>
    <w:rsid w:val="00C83935"/>
    <w:rsid w:val="00C86A99"/>
    <w:rsid w:val="00C87ED2"/>
    <w:rsid w:val="00C93F41"/>
    <w:rsid w:val="00CA270F"/>
    <w:rsid w:val="00CA2CEA"/>
    <w:rsid w:val="00CB0BE6"/>
    <w:rsid w:val="00CB3804"/>
    <w:rsid w:val="00CB4391"/>
    <w:rsid w:val="00CB481D"/>
    <w:rsid w:val="00CB6056"/>
    <w:rsid w:val="00CB6A77"/>
    <w:rsid w:val="00CC2DCA"/>
    <w:rsid w:val="00CC359D"/>
    <w:rsid w:val="00CC4974"/>
    <w:rsid w:val="00CC5E86"/>
    <w:rsid w:val="00CD1BCE"/>
    <w:rsid w:val="00CD5B32"/>
    <w:rsid w:val="00CD794F"/>
    <w:rsid w:val="00CE1A9D"/>
    <w:rsid w:val="00CE4167"/>
    <w:rsid w:val="00CE59AC"/>
    <w:rsid w:val="00D02332"/>
    <w:rsid w:val="00D03091"/>
    <w:rsid w:val="00D03665"/>
    <w:rsid w:val="00D05638"/>
    <w:rsid w:val="00D106EE"/>
    <w:rsid w:val="00D154D0"/>
    <w:rsid w:val="00D25E5C"/>
    <w:rsid w:val="00D35E5D"/>
    <w:rsid w:val="00D477C5"/>
    <w:rsid w:val="00D55871"/>
    <w:rsid w:val="00D55942"/>
    <w:rsid w:val="00D60DE9"/>
    <w:rsid w:val="00D675C9"/>
    <w:rsid w:val="00D71C23"/>
    <w:rsid w:val="00D74DD0"/>
    <w:rsid w:val="00D766C1"/>
    <w:rsid w:val="00D7723C"/>
    <w:rsid w:val="00D808A9"/>
    <w:rsid w:val="00D87376"/>
    <w:rsid w:val="00D9137D"/>
    <w:rsid w:val="00D940F9"/>
    <w:rsid w:val="00D95F58"/>
    <w:rsid w:val="00D968F5"/>
    <w:rsid w:val="00DA0B34"/>
    <w:rsid w:val="00DA1934"/>
    <w:rsid w:val="00DA3488"/>
    <w:rsid w:val="00DA49F3"/>
    <w:rsid w:val="00DA5EEC"/>
    <w:rsid w:val="00DA781A"/>
    <w:rsid w:val="00DB0C23"/>
    <w:rsid w:val="00DB1B96"/>
    <w:rsid w:val="00DB66AB"/>
    <w:rsid w:val="00DB6EAA"/>
    <w:rsid w:val="00DB7481"/>
    <w:rsid w:val="00DC1A07"/>
    <w:rsid w:val="00DC31F8"/>
    <w:rsid w:val="00DD1923"/>
    <w:rsid w:val="00DD254B"/>
    <w:rsid w:val="00DD2C01"/>
    <w:rsid w:val="00DD6BDB"/>
    <w:rsid w:val="00DE292E"/>
    <w:rsid w:val="00DE39DF"/>
    <w:rsid w:val="00DE40FD"/>
    <w:rsid w:val="00DE7DD3"/>
    <w:rsid w:val="00DE7E79"/>
    <w:rsid w:val="00DF3EAB"/>
    <w:rsid w:val="00DF498B"/>
    <w:rsid w:val="00DF4AAA"/>
    <w:rsid w:val="00DF5457"/>
    <w:rsid w:val="00DF60AB"/>
    <w:rsid w:val="00DF78B6"/>
    <w:rsid w:val="00E033C6"/>
    <w:rsid w:val="00E03690"/>
    <w:rsid w:val="00E117C9"/>
    <w:rsid w:val="00E124A8"/>
    <w:rsid w:val="00E13306"/>
    <w:rsid w:val="00E15F68"/>
    <w:rsid w:val="00E17862"/>
    <w:rsid w:val="00E21917"/>
    <w:rsid w:val="00E23FC1"/>
    <w:rsid w:val="00E25D81"/>
    <w:rsid w:val="00E272CF"/>
    <w:rsid w:val="00E27B27"/>
    <w:rsid w:val="00E30783"/>
    <w:rsid w:val="00E32E3E"/>
    <w:rsid w:val="00E340B9"/>
    <w:rsid w:val="00E360EB"/>
    <w:rsid w:val="00E411AB"/>
    <w:rsid w:val="00E42A54"/>
    <w:rsid w:val="00E45A44"/>
    <w:rsid w:val="00E47FA2"/>
    <w:rsid w:val="00E601B2"/>
    <w:rsid w:val="00E61F6D"/>
    <w:rsid w:val="00E643EF"/>
    <w:rsid w:val="00E743B3"/>
    <w:rsid w:val="00E77E92"/>
    <w:rsid w:val="00E77ED6"/>
    <w:rsid w:val="00E814DE"/>
    <w:rsid w:val="00E85057"/>
    <w:rsid w:val="00E93435"/>
    <w:rsid w:val="00E95E01"/>
    <w:rsid w:val="00EA41DD"/>
    <w:rsid w:val="00EA4AEE"/>
    <w:rsid w:val="00EA65DB"/>
    <w:rsid w:val="00EA7F82"/>
    <w:rsid w:val="00EB056D"/>
    <w:rsid w:val="00EB1C87"/>
    <w:rsid w:val="00EB22E3"/>
    <w:rsid w:val="00EB41D3"/>
    <w:rsid w:val="00EC4536"/>
    <w:rsid w:val="00EC4D8B"/>
    <w:rsid w:val="00EC7F58"/>
    <w:rsid w:val="00ED7F54"/>
    <w:rsid w:val="00EE0ADE"/>
    <w:rsid w:val="00EE306B"/>
    <w:rsid w:val="00EE7B2F"/>
    <w:rsid w:val="00EF162F"/>
    <w:rsid w:val="00EF1C77"/>
    <w:rsid w:val="00EF5473"/>
    <w:rsid w:val="00EF66EB"/>
    <w:rsid w:val="00EF7A4F"/>
    <w:rsid w:val="00F018AC"/>
    <w:rsid w:val="00F0261F"/>
    <w:rsid w:val="00F02C44"/>
    <w:rsid w:val="00F04DCE"/>
    <w:rsid w:val="00F124A2"/>
    <w:rsid w:val="00F1291E"/>
    <w:rsid w:val="00F14CDF"/>
    <w:rsid w:val="00F21D7D"/>
    <w:rsid w:val="00F23777"/>
    <w:rsid w:val="00F24978"/>
    <w:rsid w:val="00F301EB"/>
    <w:rsid w:val="00F3334F"/>
    <w:rsid w:val="00F34264"/>
    <w:rsid w:val="00F3478F"/>
    <w:rsid w:val="00F3491C"/>
    <w:rsid w:val="00F40A58"/>
    <w:rsid w:val="00F40FF2"/>
    <w:rsid w:val="00F41699"/>
    <w:rsid w:val="00F42A4A"/>
    <w:rsid w:val="00F462B1"/>
    <w:rsid w:val="00F465E3"/>
    <w:rsid w:val="00F60349"/>
    <w:rsid w:val="00F613CA"/>
    <w:rsid w:val="00F62B06"/>
    <w:rsid w:val="00F71196"/>
    <w:rsid w:val="00F74D5C"/>
    <w:rsid w:val="00F761B5"/>
    <w:rsid w:val="00F765AD"/>
    <w:rsid w:val="00F828C4"/>
    <w:rsid w:val="00F84DCC"/>
    <w:rsid w:val="00F86CAD"/>
    <w:rsid w:val="00F874A5"/>
    <w:rsid w:val="00F87FAC"/>
    <w:rsid w:val="00F93461"/>
    <w:rsid w:val="00F97BED"/>
    <w:rsid w:val="00FA4053"/>
    <w:rsid w:val="00FB0882"/>
    <w:rsid w:val="00FB10CB"/>
    <w:rsid w:val="00FB26CB"/>
    <w:rsid w:val="00FB2B3A"/>
    <w:rsid w:val="00FB402D"/>
    <w:rsid w:val="00FB606C"/>
    <w:rsid w:val="00FB625A"/>
    <w:rsid w:val="00FC1A83"/>
    <w:rsid w:val="00FD0B6E"/>
    <w:rsid w:val="00FD0DBD"/>
    <w:rsid w:val="00FD285F"/>
    <w:rsid w:val="00FE3BD5"/>
    <w:rsid w:val="00FE7277"/>
    <w:rsid w:val="00FF4CDA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  <w15:docId w15:val="{C2BF3BF3-842B-4972-ABFC-3EF6E4D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3l-uedoabn">
    <w:name w:val="b_3l-uedoabn"/>
    <w:basedOn w:val="a0"/>
    <w:rsid w:val="00EF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1dobro@gmail.com" TargetMode="External"/><Relationship Id="rId11" Type="http://schemas.openxmlformats.org/officeDocument/2006/relationships/hyperlink" Target="https://pokupki.market.yandex.ru/catalog/usb-flash-drive/54529/list?hid=288003&amp;track=fr_ctl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193-669E-4EA7-BD58-185EC33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2-05-04T05:38:00Z</cp:lastPrinted>
  <dcterms:created xsi:type="dcterms:W3CDTF">2023-01-08T11:12:00Z</dcterms:created>
  <dcterms:modified xsi:type="dcterms:W3CDTF">2023-01-08T11:12:00Z</dcterms:modified>
</cp:coreProperties>
</file>